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6B" w:rsidRPr="0062402B" w:rsidRDefault="006C086B" w:rsidP="006C086B">
      <w:pPr>
        <w:jc w:val="right"/>
        <w:rPr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5F2007" w:rsidP="006C086B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9B2541" w:rsidRPr="008476D1" w:rsidRDefault="009B2541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6280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5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AA354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68108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</w:t>
            </w:r>
            <w:r w:rsidR="007F6CE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280C" w:rsidRPr="0026280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44</w:t>
            </w:r>
          </w:p>
          <w:p w:rsidR="00655394" w:rsidRPr="00655394" w:rsidRDefault="00655394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62402B" w:rsidRDefault="006C086B" w:rsidP="004F5A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AA3549">
              <w:rPr>
                <w:b/>
                <w:sz w:val="28"/>
              </w:rPr>
              <w:t>апрель</w:t>
            </w:r>
            <w:r w:rsidR="00F51265">
              <w:rPr>
                <w:b/>
                <w:sz w:val="28"/>
              </w:rPr>
              <w:t xml:space="preserve"> 2021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62402B" w:rsidRDefault="006C086B" w:rsidP="004F5A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6240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="00807A2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="00F51265">
        <w:rPr>
          <w:sz w:val="28"/>
          <w:szCs w:val="28"/>
        </w:rPr>
        <w:t>21</w:t>
      </w:r>
      <w:r>
        <w:rPr>
          <w:sz w:val="28"/>
          <w:szCs w:val="28"/>
        </w:rPr>
        <w:t xml:space="preserve"> год:</w:t>
      </w:r>
    </w:p>
    <w:p w:rsidR="006C086B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6C086B"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AA3549">
        <w:rPr>
          <w:sz w:val="28"/>
        </w:rPr>
        <w:t>апрель</w:t>
      </w:r>
      <w:r w:rsidR="006C086B">
        <w:rPr>
          <w:sz w:val="28"/>
        </w:rPr>
        <w:t xml:space="preserve"> 20</w:t>
      </w:r>
      <w:r w:rsidR="00F51265">
        <w:rPr>
          <w:sz w:val="28"/>
        </w:rPr>
        <w:t>21</w:t>
      </w:r>
      <w:r w:rsidR="006C086B"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A0461A" w:rsidP="00A0461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6C086B" w:rsidRPr="001518BA">
        <w:rPr>
          <w:sz w:val="28"/>
        </w:rPr>
        <w:t xml:space="preserve">Поручить организационному отделу </w:t>
      </w:r>
      <w:r w:rsidR="006C086B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BC069E" w:rsidP="00BC069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C086B">
        <w:rPr>
          <w:color w:val="000000"/>
          <w:sz w:val="28"/>
          <w:szCs w:val="28"/>
        </w:rPr>
        <w:t xml:space="preserve">на основании Плана работы сформировать </w:t>
      </w:r>
      <w:r w:rsidR="006C086B">
        <w:rPr>
          <w:sz w:val="28"/>
          <w:szCs w:val="28"/>
        </w:rPr>
        <w:t>календарный план-сетку</w:t>
      </w:r>
      <w:r w:rsidR="006C086B" w:rsidRPr="00B8299A">
        <w:rPr>
          <w:sz w:val="28"/>
          <w:szCs w:val="28"/>
        </w:rPr>
        <w:t xml:space="preserve"> раб</w:t>
      </w:r>
      <w:r w:rsidR="006C086B"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A23D0A">
        <w:rPr>
          <w:sz w:val="28"/>
          <w:szCs w:val="28"/>
        </w:rPr>
        <w:t>ородского округа Пелым на</w:t>
      </w:r>
      <w:r w:rsidR="00807A25">
        <w:rPr>
          <w:sz w:val="28"/>
          <w:szCs w:val="28"/>
        </w:rPr>
        <w:t xml:space="preserve"> </w:t>
      </w:r>
      <w:r w:rsidR="00AA3549">
        <w:rPr>
          <w:sz w:val="28"/>
          <w:szCs w:val="28"/>
        </w:rPr>
        <w:t>апрель</w:t>
      </w:r>
      <w:r w:rsidR="00F51265">
        <w:rPr>
          <w:sz w:val="28"/>
          <w:szCs w:val="28"/>
        </w:rPr>
        <w:t xml:space="preserve"> 2021</w:t>
      </w:r>
      <w:r w:rsidR="003519AE">
        <w:rPr>
          <w:sz w:val="28"/>
          <w:szCs w:val="28"/>
        </w:rPr>
        <w:t xml:space="preserve"> </w:t>
      </w:r>
      <w:r w:rsidR="006C086B" w:rsidRPr="00B8299A">
        <w:rPr>
          <w:sz w:val="28"/>
          <w:szCs w:val="28"/>
        </w:rPr>
        <w:t>г</w:t>
      </w:r>
      <w:r w:rsidR="006C086B">
        <w:rPr>
          <w:sz w:val="28"/>
          <w:szCs w:val="28"/>
        </w:rPr>
        <w:t>ода;</w:t>
      </w:r>
    </w:p>
    <w:p w:rsidR="006C086B" w:rsidRDefault="00BC069E" w:rsidP="00BC06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6C086B">
        <w:rPr>
          <w:sz w:val="28"/>
          <w:szCs w:val="28"/>
        </w:rPr>
        <w:t>разместить П</w:t>
      </w:r>
      <w:r w:rsidR="006C086B" w:rsidRPr="001518BA">
        <w:rPr>
          <w:sz w:val="28"/>
          <w:szCs w:val="28"/>
        </w:rPr>
        <w:t>лан</w:t>
      </w:r>
      <w:r w:rsidR="006C086B">
        <w:rPr>
          <w:sz w:val="28"/>
          <w:szCs w:val="28"/>
        </w:rPr>
        <w:t xml:space="preserve"> работы</w:t>
      </w:r>
      <w:r w:rsidR="006C086B" w:rsidRPr="001518BA">
        <w:rPr>
          <w:sz w:val="28"/>
          <w:szCs w:val="28"/>
        </w:rPr>
        <w:t xml:space="preserve"> на официально</w:t>
      </w:r>
      <w:r w:rsidR="006C086B">
        <w:rPr>
          <w:sz w:val="28"/>
          <w:szCs w:val="28"/>
        </w:rPr>
        <w:t>м сайте городского округа Пелым</w:t>
      </w:r>
      <w:r w:rsidR="006C086B" w:rsidRPr="001518BA">
        <w:rPr>
          <w:sz w:val="28"/>
          <w:szCs w:val="28"/>
        </w:rPr>
        <w:t xml:space="preserve"> в информационно-телек</w:t>
      </w:r>
      <w:r w:rsidR="00A0461A">
        <w:rPr>
          <w:sz w:val="28"/>
          <w:szCs w:val="28"/>
        </w:rPr>
        <w:t>оммуникационной сети «Интернет».</w:t>
      </w:r>
    </w:p>
    <w:p w:rsidR="006C086B" w:rsidRDefault="00273CF8" w:rsidP="00273CF8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6C086B">
        <w:rPr>
          <w:sz w:val="28"/>
        </w:rPr>
        <w:t>Контроль за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 w:rsidR="00A0461A">
        <w:rPr>
          <w:sz w:val="28"/>
        </w:rPr>
        <w:t xml:space="preserve"> </w:t>
      </w:r>
      <w:r w:rsidR="006C086B"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0663F" w:rsidP="006C086B">
      <w:pPr>
        <w:jc w:val="both"/>
        <w:rPr>
          <w:sz w:val="28"/>
        </w:rPr>
      </w:pPr>
      <w:r>
        <w:rPr>
          <w:sz w:val="28"/>
        </w:rPr>
        <w:t>Глава</w:t>
      </w:r>
      <w:r w:rsidR="007D6EB2">
        <w:rPr>
          <w:sz w:val="28"/>
        </w:rPr>
        <w:t xml:space="preserve"> </w:t>
      </w:r>
      <w:r w:rsidR="00A23D0A">
        <w:rPr>
          <w:sz w:val="28"/>
        </w:rPr>
        <w:t xml:space="preserve">городского округа Пелым  </w:t>
      </w:r>
      <w:r w:rsidR="00CB7E2F">
        <w:rPr>
          <w:sz w:val="28"/>
        </w:rPr>
        <w:t xml:space="preserve">    </w:t>
      </w:r>
      <w:r w:rsidR="00807A25">
        <w:rPr>
          <w:sz w:val="28"/>
        </w:rPr>
        <w:t xml:space="preserve">                  </w:t>
      </w:r>
      <w:r w:rsidR="007D6EB2">
        <w:rPr>
          <w:sz w:val="28"/>
        </w:rPr>
        <w:t xml:space="preserve"> </w:t>
      </w:r>
      <w:r w:rsidR="00807A25">
        <w:rPr>
          <w:sz w:val="28"/>
        </w:rPr>
        <w:t xml:space="preserve">               </w:t>
      </w:r>
      <w:r>
        <w:rPr>
          <w:sz w:val="28"/>
        </w:rPr>
        <w:t xml:space="preserve">        </w:t>
      </w:r>
      <w:r w:rsidR="00807A25">
        <w:rPr>
          <w:sz w:val="28"/>
        </w:rPr>
        <w:t xml:space="preserve">  </w:t>
      </w:r>
      <w:r w:rsidR="00273CF8">
        <w:rPr>
          <w:sz w:val="28"/>
        </w:rPr>
        <w:t xml:space="preserve"> </w:t>
      </w:r>
      <w:r w:rsidR="00BC069E">
        <w:rPr>
          <w:sz w:val="28"/>
        </w:rPr>
        <w:t xml:space="preserve">  </w:t>
      </w:r>
      <w:r w:rsidR="00CB7E2F">
        <w:rPr>
          <w:sz w:val="28"/>
        </w:rPr>
        <w:t xml:space="preserve"> </w:t>
      </w:r>
      <w:r w:rsidR="00F06BF0">
        <w:rPr>
          <w:sz w:val="28"/>
        </w:rPr>
        <w:t xml:space="preserve"> </w:t>
      </w:r>
      <w:r w:rsidR="0073077B">
        <w:rPr>
          <w:sz w:val="28"/>
        </w:rPr>
        <w:t xml:space="preserve">  </w:t>
      </w:r>
      <w:r w:rsidR="003E22F4">
        <w:rPr>
          <w:sz w:val="28"/>
        </w:rPr>
        <w:t xml:space="preserve">    </w:t>
      </w:r>
      <w:r>
        <w:rPr>
          <w:sz w:val="28"/>
        </w:rPr>
        <w:t xml:space="preserve"> Ш.Т.</w:t>
      </w:r>
      <w:r w:rsidR="00655394">
        <w:rPr>
          <w:sz w:val="28"/>
        </w:rPr>
        <w:t xml:space="preserve"> </w:t>
      </w:r>
      <w:r>
        <w:rPr>
          <w:sz w:val="28"/>
        </w:rPr>
        <w:t>Алиев</w:t>
      </w: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A50D18" w:rsidRDefault="00A50D18" w:rsidP="00AF29E7">
      <w:pPr>
        <w:jc w:val="both"/>
        <w:rPr>
          <w:sz w:val="28"/>
        </w:rPr>
      </w:pPr>
    </w:p>
    <w:p w:rsidR="0073077B" w:rsidRDefault="0073077B" w:rsidP="00AF29E7">
      <w:pPr>
        <w:jc w:val="both"/>
        <w:rPr>
          <w:sz w:val="28"/>
        </w:rPr>
      </w:pPr>
    </w:p>
    <w:p w:rsidR="007D6EB2" w:rsidRDefault="007D6EB2" w:rsidP="00AF29E7">
      <w:pPr>
        <w:jc w:val="both"/>
        <w:rPr>
          <w:sz w:val="28"/>
        </w:rPr>
      </w:pPr>
    </w:p>
    <w:p w:rsidR="004525DD" w:rsidRDefault="004525DD" w:rsidP="00AF29E7">
      <w:pPr>
        <w:jc w:val="both"/>
        <w:rPr>
          <w:sz w:val="28"/>
        </w:rPr>
      </w:pPr>
    </w:p>
    <w:p w:rsidR="0060663F" w:rsidRDefault="0060663F" w:rsidP="00AF29E7">
      <w:pPr>
        <w:jc w:val="both"/>
        <w:rPr>
          <w:sz w:val="28"/>
        </w:rPr>
      </w:pPr>
    </w:p>
    <w:p w:rsidR="007F5CFE" w:rsidRDefault="007F5CFE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26280C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26280C">
        <w:rPr>
          <w:sz w:val="28"/>
          <w:szCs w:val="28"/>
          <w:u w:val="single"/>
        </w:rPr>
        <w:t>25</w:t>
      </w:r>
      <w:r w:rsidR="002D6594">
        <w:rPr>
          <w:sz w:val="28"/>
          <w:szCs w:val="28"/>
          <w:u w:val="single"/>
        </w:rPr>
        <w:t>.</w:t>
      </w:r>
      <w:r w:rsidR="00AA3549">
        <w:rPr>
          <w:sz w:val="28"/>
          <w:szCs w:val="28"/>
          <w:u w:val="single"/>
        </w:rPr>
        <w:t>03</w:t>
      </w:r>
      <w:r w:rsidRPr="00AF42C4">
        <w:rPr>
          <w:sz w:val="28"/>
          <w:szCs w:val="28"/>
          <w:u w:val="single"/>
        </w:rPr>
        <w:t>.20</w:t>
      </w:r>
      <w:r w:rsidR="00D71F6C">
        <w:rPr>
          <w:sz w:val="28"/>
          <w:szCs w:val="28"/>
          <w:u w:val="single"/>
        </w:rPr>
        <w:t>2</w:t>
      </w:r>
      <w:r w:rsidR="005116A4">
        <w:rPr>
          <w:sz w:val="28"/>
          <w:szCs w:val="28"/>
          <w:u w:val="single"/>
        </w:rPr>
        <w:t>1</w:t>
      </w:r>
      <w:r w:rsidRPr="00AF42C4">
        <w:rPr>
          <w:sz w:val="28"/>
          <w:szCs w:val="28"/>
        </w:rPr>
        <w:t xml:space="preserve"> №</w:t>
      </w:r>
      <w:r w:rsidR="00807A25">
        <w:rPr>
          <w:sz w:val="28"/>
          <w:szCs w:val="28"/>
        </w:rPr>
        <w:t xml:space="preserve"> </w:t>
      </w:r>
      <w:r w:rsidR="0026280C" w:rsidRPr="0026280C">
        <w:rPr>
          <w:sz w:val="28"/>
          <w:szCs w:val="28"/>
          <w:u w:val="single"/>
        </w:rPr>
        <w:t>44</w:t>
      </w:r>
    </w:p>
    <w:p w:rsidR="004001FD" w:rsidRDefault="004001FD" w:rsidP="00AF29E7">
      <w:pPr>
        <w:ind w:left="5529"/>
        <w:rPr>
          <w:sz w:val="28"/>
          <w:szCs w:val="28"/>
        </w:rPr>
      </w:pPr>
    </w:p>
    <w:p w:rsidR="00905B25" w:rsidRPr="00AF42C4" w:rsidRDefault="00905B25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AA3549">
        <w:rPr>
          <w:b/>
          <w:sz w:val="28"/>
          <w:szCs w:val="28"/>
        </w:rPr>
        <w:t>апрель</w:t>
      </w:r>
      <w:r w:rsidR="00F93184">
        <w:rPr>
          <w:b/>
          <w:sz w:val="28"/>
          <w:szCs w:val="28"/>
        </w:rPr>
        <w:t xml:space="preserve"> </w:t>
      </w:r>
      <w:r w:rsidR="00F51265">
        <w:rPr>
          <w:b/>
          <w:sz w:val="28"/>
          <w:szCs w:val="28"/>
        </w:rPr>
        <w:t>2021</w:t>
      </w:r>
      <w:r w:rsidRPr="00841CE2">
        <w:rPr>
          <w:b/>
          <w:sz w:val="28"/>
          <w:szCs w:val="28"/>
        </w:rPr>
        <w:t xml:space="preserve"> года</w:t>
      </w:r>
    </w:p>
    <w:p w:rsidR="00AF29E7" w:rsidRPr="00655394" w:rsidRDefault="00AF29E7" w:rsidP="00AF29E7">
      <w:pPr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3827"/>
        <w:gridCol w:w="1559"/>
        <w:gridCol w:w="2552"/>
      </w:tblGrid>
      <w:tr w:rsidR="00AF29E7" w:rsidRPr="008D24BC" w:rsidTr="00655394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82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552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655394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827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 w:rsidR="00F93184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655394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827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001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655394">
        <w:tc>
          <w:tcPr>
            <w:tcW w:w="1277" w:type="dxa"/>
          </w:tcPr>
          <w:p w:rsidR="00D05399" w:rsidRDefault="00D0539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4BBF">
              <w:rPr>
                <w:sz w:val="28"/>
                <w:szCs w:val="28"/>
              </w:rPr>
              <w:t>ослед</w:t>
            </w:r>
          </w:p>
          <w:p w:rsidR="00AF29E7" w:rsidRPr="00EC0DDE" w:rsidRDefault="00DB4BBF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</w:t>
            </w:r>
            <w:r w:rsidR="00AF29E7">
              <w:rPr>
                <w:sz w:val="28"/>
                <w:szCs w:val="28"/>
              </w:rPr>
              <w:t xml:space="preserve"> четверг</w:t>
            </w:r>
            <w:r w:rsidR="00D0539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827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552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3106BC" w:rsidRPr="00EC0DDE" w:rsidTr="00655394">
        <w:tc>
          <w:tcPr>
            <w:tcW w:w="1277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3106BC" w:rsidRPr="00EC0DDE" w:rsidRDefault="003106BC" w:rsidP="00310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767996" w:rsidRDefault="00767996" w:rsidP="0076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3106BC" w:rsidRPr="00EC0DDE" w:rsidRDefault="00767996" w:rsidP="00767996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552" w:type="dxa"/>
          </w:tcPr>
          <w:p w:rsidR="003106BC" w:rsidRPr="00EC0DDE" w:rsidRDefault="003106BC" w:rsidP="00310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6553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левина</w:t>
            </w:r>
          </w:p>
        </w:tc>
      </w:tr>
      <w:tr w:rsidR="00450E60" w:rsidRPr="00B76E96" w:rsidTr="00655394">
        <w:tc>
          <w:tcPr>
            <w:tcW w:w="1277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134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50E60" w:rsidRPr="00D5280F" w:rsidRDefault="00450E60" w:rsidP="00450E60">
            <w:pPr>
              <w:pStyle w:val="ConsPlusCell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Рейды по выявлению правонарушений в области благоустройства территории</w:t>
            </w:r>
          </w:p>
        </w:tc>
        <w:tc>
          <w:tcPr>
            <w:tcW w:w="1559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п.Пелым</w:t>
            </w:r>
          </w:p>
        </w:tc>
        <w:tc>
          <w:tcPr>
            <w:tcW w:w="2552" w:type="dxa"/>
          </w:tcPr>
          <w:p w:rsidR="00450E60" w:rsidRPr="00D5280F" w:rsidRDefault="00450E60" w:rsidP="00450E6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="00655394">
              <w:rPr>
                <w:sz w:val="28"/>
                <w:szCs w:val="28"/>
              </w:rPr>
              <w:t xml:space="preserve"> </w:t>
            </w:r>
            <w:r w:rsidRPr="00D5280F">
              <w:rPr>
                <w:sz w:val="28"/>
                <w:szCs w:val="28"/>
              </w:rPr>
              <w:t>Шрамкова</w:t>
            </w:r>
          </w:p>
        </w:tc>
      </w:tr>
      <w:tr w:rsidR="00A525FD" w:rsidRPr="00B76E96" w:rsidTr="00655394">
        <w:tc>
          <w:tcPr>
            <w:tcW w:w="1277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по факту разм. процеду</w:t>
            </w:r>
          </w:p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ры торгов</w:t>
            </w:r>
          </w:p>
        </w:tc>
        <w:tc>
          <w:tcPr>
            <w:tcW w:w="1134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A525FD" w:rsidRPr="00AF422B" w:rsidRDefault="00A525FD" w:rsidP="00A525FD">
            <w:pPr>
              <w:pStyle w:val="ConsPlusCell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Совещание Единой комиссии по осуществлению закупок для обеспечения нужд ГО Пелым</w:t>
            </w:r>
          </w:p>
        </w:tc>
        <w:tc>
          <w:tcPr>
            <w:tcW w:w="1559" w:type="dxa"/>
          </w:tcPr>
          <w:p w:rsidR="00A525FD" w:rsidRPr="00AF422B" w:rsidRDefault="00A525FD" w:rsidP="00A525FD">
            <w:pPr>
              <w:pStyle w:val="ConsPlusCell"/>
              <w:jc w:val="center"/>
              <w:rPr>
                <w:sz w:val="28"/>
                <w:szCs w:val="28"/>
              </w:rPr>
            </w:pPr>
            <w:r w:rsidRPr="00AF422B">
              <w:rPr>
                <w:sz w:val="28"/>
                <w:szCs w:val="28"/>
              </w:rPr>
              <w:t>каб.</w:t>
            </w:r>
            <w:r w:rsidR="00655394">
              <w:rPr>
                <w:sz w:val="28"/>
                <w:szCs w:val="28"/>
              </w:rPr>
              <w:t xml:space="preserve"> </w:t>
            </w:r>
            <w:r w:rsidRPr="00AF422B">
              <w:rPr>
                <w:sz w:val="28"/>
                <w:szCs w:val="28"/>
              </w:rPr>
              <w:t>№ 2</w:t>
            </w:r>
          </w:p>
        </w:tc>
        <w:tc>
          <w:tcPr>
            <w:tcW w:w="2552" w:type="dxa"/>
          </w:tcPr>
          <w:p w:rsidR="00A525FD" w:rsidRPr="00AF422B" w:rsidRDefault="00EC1CC9" w:rsidP="0065539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="00655394">
              <w:rPr>
                <w:sz w:val="28"/>
                <w:szCs w:val="28"/>
              </w:rPr>
              <w:t xml:space="preserve"> </w:t>
            </w:r>
            <w:r w:rsidR="00AF422B" w:rsidRPr="00AF422B">
              <w:rPr>
                <w:sz w:val="28"/>
                <w:szCs w:val="28"/>
              </w:rPr>
              <w:t>Шарипкулова</w:t>
            </w:r>
          </w:p>
        </w:tc>
      </w:tr>
      <w:tr w:rsidR="00063967" w:rsidRPr="007C727B" w:rsidTr="00655394">
        <w:tc>
          <w:tcPr>
            <w:tcW w:w="1277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 xml:space="preserve">1 р. в неделю </w:t>
            </w:r>
          </w:p>
        </w:tc>
        <w:tc>
          <w:tcPr>
            <w:tcW w:w="1134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063967" w:rsidRPr="007A49CD" w:rsidRDefault="00063967" w:rsidP="00063967">
            <w:pPr>
              <w:pStyle w:val="ConsPlusCell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седание штаба по профилактике ОРВИ, гриппа, новой коронавирусной инфекции (</w:t>
            </w:r>
            <w:r w:rsidRPr="007A49CD">
              <w:rPr>
                <w:sz w:val="28"/>
                <w:szCs w:val="28"/>
                <w:lang w:val="en-US"/>
              </w:rPr>
              <w:t>COVID</w:t>
            </w:r>
            <w:r w:rsidRPr="007A49CD">
              <w:rPr>
                <w:sz w:val="28"/>
                <w:szCs w:val="28"/>
              </w:rPr>
              <w:t>-19)</w:t>
            </w:r>
          </w:p>
        </w:tc>
        <w:tc>
          <w:tcPr>
            <w:tcW w:w="1559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552" w:type="dxa"/>
          </w:tcPr>
          <w:p w:rsidR="00063967" w:rsidRPr="007A49CD" w:rsidRDefault="00063967" w:rsidP="00063967">
            <w:pPr>
              <w:pStyle w:val="ConsPlusCell"/>
              <w:jc w:val="center"/>
              <w:rPr>
                <w:sz w:val="28"/>
                <w:szCs w:val="28"/>
              </w:rPr>
            </w:pPr>
            <w:r w:rsidRPr="007A49CD">
              <w:rPr>
                <w:sz w:val="28"/>
                <w:szCs w:val="28"/>
              </w:rPr>
              <w:t>Н.Г.</w:t>
            </w:r>
            <w:r w:rsidR="00655394">
              <w:rPr>
                <w:sz w:val="28"/>
                <w:szCs w:val="28"/>
              </w:rPr>
              <w:t xml:space="preserve"> </w:t>
            </w:r>
            <w:r w:rsidRPr="007A49CD">
              <w:rPr>
                <w:sz w:val="28"/>
                <w:szCs w:val="28"/>
              </w:rPr>
              <w:t>Садртдинова</w:t>
            </w:r>
          </w:p>
        </w:tc>
      </w:tr>
      <w:tr w:rsidR="008A7453" w:rsidRPr="007C727B" w:rsidTr="00655394">
        <w:tc>
          <w:tcPr>
            <w:tcW w:w="1277" w:type="dxa"/>
          </w:tcPr>
          <w:p w:rsidR="008A7453" w:rsidRPr="0092025A" w:rsidRDefault="009B2541" w:rsidP="008A74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A7453" w:rsidRPr="0092025A">
              <w:rPr>
                <w:sz w:val="28"/>
                <w:szCs w:val="28"/>
              </w:rPr>
              <w:t xml:space="preserve"> теч. месяца</w:t>
            </w:r>
          </w:p>
        </w:tc>
        <w:tc>
          <w:tcPr>
            <w:tcW w:w="1134" w:type="dxa"/>
          </w:tcPr>
          <w:p w:rsidR="008A7453" w:rsidRPr="0092025A" w:rsidRDefault="008A7453" w:rsidP="008A7453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A7453" w:rsidRPr="0092025A" w:rsidRDefault="008A7453" w:rsidP="008A7453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Информирование населения:</w:t>
            </w:r>
          </w:p>
          <w:p w:rsidR="008A7453" w:rsidRPr="0092025A" w:rsidRDefault="008A7453" w:rsidP="008A7453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- по профилактике распространения коронавирусной инфекции;</w:t>
            </w:r>
          </w:p>
          <w:p w:rsidR="008A7453" w:rsidRDefault="008A7453" w:rsidP="008A7453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- по вакцинопрофилактике</w:t>
            </w:r>
          </w:p>
          <w:p w:rsidR="009B2541" w:rsidRPr="0092025A" w:rsidRDefault="009B2541" w:rsidP="008A7453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A7453" w:rsidRPr="0092025A" w:rsidRDefault="0092025A" w:rsidP="008A74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8A7453" w:rsidRPr="0092025A">
              <w:rPr>
                <w:sz w:val="28"/>
                <w:szCs w:val="28"/>
              </w:rPr>
              <w:t>. Пелым</w:t>
            </w:r>
          </w:p>
          <w:p w:rsidR="008A7453" w:rsidRPr="0092025A" w:rsidRDefault="0092025A" w:rsidP="008A74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7453" w:rsidRPr="0092025A">
              <w:rPr>
                <w:sz w:val="28"/>
                <w:szCs w:val="28"/>
              </w:rPr>
              <w:t>. Атымья</w:t>
            </w:r>
          </w:p>
        </w:tc>
        <w:tc>
          <w:tcPr>
            <w:tcW w:w="2552" w:type="dxa"/>
          </w:tcPr>
          <w:p w:rsidR="008A7453" w:rsidRPr="0092025A" w:rsidRDefault="0092025A" w:rsidP="008A74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655394">
              <w:rPr>
                <w:sz w:val="28"/>
                <w:szCs w:val="28"/>
              </w:rPr>
              <w:t xml:space="preserve"> </w:t>
            </w:r>
            <w:r w:rsidR="008A7453" w:rsidRPr="0092025A">
              <w:rPr>
                <w:sz w:val="28"/>
                <w:szCs w:val="28"/>
              </w:rPr>
              <w:t>Садртдинова</w:t>
            </w:r>
          </w:p>
        </w:tc>
      </w:tr>
      <w:tr w:rsidR="008A7453" w:rsidRPr="007C727B" w:rsidTr="00655394">
        <w:tc>
          <w:tcPr>
            <w:tcW w:w="1277" w:type="dxa"/>
          </w:tcPr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lastRenderedPageBreak/>
              <w:t>по согласо</w:t>
            </w:r>
          </w:p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ванию</w:t>
            </w:r>
          </w:p>
        </w:tc>
        <w:tc>
          <w:tcPr>
            <w:tcW w:w="1134" w:type="dxa"/>
          </w:tcPr>
          <w:p w:rsidR="008A7453" w:rsidRPr="0092025A" w:rsidRDefault="008A7453" w:rsidP="004347A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A7453" w:rsidRPr="0092025A" w:rsidRDefault="008A7453" w:rsidP="004347A0">
            <w:pPr>
              <w:jc w:val="both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Совещание с руководителями образовательных учреждений:</w:t>
            </w:r>
          </w:p>
          <w:p w:rsidR="008A7453" w:rsidRPr="0092025A" w:rsidRDefault="008A7453" w:rsidP="004347A0">
            <w:pPr>
              <w:jc w:val="both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.Готовность школ к итоговой аттестации</w:t>
            </w:r>
          </w:p>
          <w:p w:rsidR="008A7453" w:rsidRPr="0092025A" w:rsidRDefault="008A7453" w:rsidP="004347A0">
            <w:pPr>
              <w:jc w:val="both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2.Предварительное комплектование ДОУ (выпуск, прием)</w:t>
            </w:r>
          </w:p>
        </w:tc>
        <w:tc>
          <w:tcPr>
            <w:tcW w:w="1559" w:type="dxa"/>
          </w:tcPr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552" w:type="dxa"/>
          </w:tcPr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Е.А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Шмелева</w:t>
            </w:r>
          </w:p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Н.П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Кушнир</w:t>
            </w:r>
          </w:p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Т.А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Смирнова</w:t>
            </w:r>
          </w:p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Л.А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Полывода</w:t>
            </w:r>
          </w:p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Н.П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Фомина</w:t>
            </w:r>
          </w:p>
        </w:tc>
      </w:tr>
      <w:tr w:rsidR="008A7453" w:rsidRPr="007C727B" w:rsidTr="00655394">
        <w:tc>
          <w:tcPr>
            <w:tcW w:w="1277" w:type="dxa"/>
          </w:tcPr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по согласо</w:t>
            </w:r>
          </w:p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 xml:space="preserve">ванию </w:t>
            </w:r>
          </w:p>
        </w:tc>
        <w:tc>
          <w:tcPr>
            <w:tcW w:w="1134" w:type="dxa"/>
          </w:tcPr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5.00 час.</w:t>
            </w:r>
          </w:p>
        </w:tc>
        <w:tc>
          <w:tcPr>
            <w:tcW w:w="3827" w:type="dxa"/>
          </w:tcPr>
          <w:p w:rsidR="008A7453" w:rsidRPr="0092025A" w:rsidRDefault="008A7453" w:rsidP="004347A0">
            <w:pPr>
              <w:jc w:val="both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 xml:space="preserve">Заседание оздоровительной комиссии городского округа Пелым по теме «Организация отдыха и оздоровления </w:t>
            </w:r>
            <w:r w:rsidR="009B2541">
              <w:rPr>
                <w:sz w:val="28"/>
                <w:szCs w:val="28"/>
              </w:rPr>
              <w:t>детей в ГО</w:t>
            </w:r>
            <w:r w:rsidRPr="0092025A">
              <w:rPr>
                <w:sz w:val="28"/>
                <w:szCs w:val="28"/>
              </w:rPr>
              <w:t xml:space="preserve"> Пелым в 2021 году»</w:t>
            </w:r>
          </w:p>
        </w:tc>
        <w:tc>
          <w:tcPr>
            <w:tcW w:w="1559" w:type="dxa"/>
          </w:tcPr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552" w:type="dxa"/>
          </w:tcPr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Е.А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Шмелева</w:t>
            </w:r>
          </w:p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Н.П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Кушнир</w:t>
            </w:r>
          </w:p>
        </w:tc>
      </w:tr>
      <w:tr w:rsidR="008A7453" w:rsidRPr="007C727B" w:rsidTr="00655394">
        <w:tc>
          <w:tcPr>
            <w:tcW w:w="1277" w:type="dxa"/>
          </w:tcPr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A7453" w:rsidRPr="0092025A" w:rsidRDefault="008A7453" w:rsidP="008E5985">
            <w:pPr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Фестиваль «Семья. Здоровье. ГТО» ВФСК «Готов к труду и обороне» (ГТО) среди семейных команд</w:t>
            </w:r>
          </w:p>
        </w:tc>
        <w:tc>
          <w:tcPr>
            <w:tcW w:w="1559" w:type="dxa"/>
          </w:tcPr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Цент тестирова</w:t>
            </w:r>
          </w:p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ния</w:t>
            </w:r>
          </w:p>
        </w:tc>
        <w:tc>
          <w:tcPr>
            <w:tcW w:w="2552" w:type="dxa"/>
          </w:tcPr>
          <w:p w:rsidR="008A7453" w:rsidRPr="0092025A" w:rsidRDefault="008A7453" w:rsidP="008E5985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А.Я. Миллер</w:t>
            </w:r>
          </w:p>
        </w:tc>
      </w:tr>
      <w:tr w:rsidR="008A7453" w:rsidRPr="007C727B" w:rsidTr="00655394">
        <w:tc>
          <w:tcPr>
            <w:tcW w:w="1277" w:type="dxa"/>
          </w:tcPr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8A7453" w:rsidRPr="0092025A" w:rsidRDefault="008A7453" w:rsidP="005A61D1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A7453" w:rsidRPr="0092025A" w:rsidRDefault="008A7453" w:rsidP="004347A0">
            <w:pPr>
              <w:jc w:val="both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Оперативное совещание с руководителями учреждений образования, культуры по присуждению премии Главы городского округа Пелым «Одаренный ребенок»</w:t>
            </w:r>
          </w:p>
        </w:tc>
        <w:tc>
          <w:tcPr>
            <w:tcW w:w="1559" w:type="dxa"/>
          </w:tcPr>
          <w:p w:rsidR="008A7453" w:rsidRPr="0092025A" w:rsidRDefault="008A7453" w:rsidP="005A61D1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552" w:type="dxa"/>
          </w:tcPr>
          <w:p w:rsidR="008A7453" w:rsidRPr="0092025A" w:rsidRDefault="008A7453" w:rsidP="005A61D1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Е.А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Шмелева</w:t>
            </w:r>
          </w:p>
          <w:p w:rsidR="008A7453" w:rsidRPr="0092025A" w:rsidRDefault="008A7453" w:rsidP="005A61D1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Н.П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Кушнир</w:t>
            </w:r>
          </w:p>
          <w:p w:rsidR="008A7453" w:rsidRPr="0092025A" w:rsidRDefault="008A7453" w:rsidP="005A61D1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А.С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Вилесова</w:t>
            </w:r>
          </w:p>
        </w:tc>
      </w:tr>
      <w:tr w:rsidR="008A7453" w:rsidRPr="007C727B" w:rsidTr="00655394">
        <w:tc>
          <w:tcPr>
            <w:tcW w:w="1277" w:type="dxa"/>
          </w:tcPr>
          <w:p w:rsidR="008A7453" w:rsidRPr="0092025A" w:rsidRDefault="009B2541" w:rsidP="008A74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8A7453" w:rsidRPr="0092025A" w:rsidRDefault="009B2541" w:rsidP="008A74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A7453" w:rsidRPr="0092025A">
              <w:rPr>
                <w:sz w:val="28"/>
                <w:szCs w:val="28"/>
              </w:rPr>
              <w:t xml:space="preserve"> теч. дня</w:t>
            </w:r>
          </w:p>
        </w:tc>
        <w:tc>
          <w:tcPr>
            <w:tcW w:w="3827" w:type="dxa"/>
          </w:tcPr>
          <w:p w:rsidR="008A7453" w:rsidRPr="0092025A" w:rsidRDefault="008A7453" w:rsidP="008A7453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Поздравление Вершинина В.И.  с 80-летием</w:t>
            </w:r>
          </w:p>
        </w:tc>
        <w:tc>
          <w:tcPr>
            <w:tcW w:w="1559" w:type="dxa"/>
          </w:tcPr>
          <w:p w:rsidR="008A7453" w:rsidRPr="0092025A" w:rsidRDefault="009B2541" w:rsidP="008A74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7453" w:rsidRPr="0092025A">
              <w:rPr>
                <w:sz w:val="28"/>
                <w:szCs w:val="28"/>
              </w:rPr>
              <w:t>. Атымья</w:t>
            </w:r>
          </w:p>
        </w:tc>
        <w:tc>
          <w:tcPr>
            <w:tcW w:w="2552" w:type="dxa"/>
          </w:tcPr>
          <w:p w:rsidR="008A7453" w:rsidRPr="0092025A" w:rsidRDefault="0092025A" w:rsidP="008A7453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6553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дртдинова</w:t>
            </w:r>
          </w:p>
        </w:tc>
      </w:tr>
      <w:tr w:rsidR="008A7453" w:rsidRPr="007C727B" w:rsidTr="00655394">
        <w:tc>
          <w:tcPr>
            <w:tcW w:w="1277" w:type="dxa"/>
          </w:tcPr>
          <w:p w:rsidR="008A7453" w:rsidRPr="0092025A" w:rsidRDefault="008A7453" w:rsidP="004347A0">
            <w:pPr>
              <w:jc w:val="center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>05, 06, 07, 08, 09, 12, 14, 16, 19, 21, 23</w:t>
            </w:r>
          </w:p>
        </w:tc>
        <w:tc>
          <w:tcPr>
            <w:tcW w:w="1134" w:type="dxa"/>
          </w:tcPr>
          <w:p w:rsidR="008A7453" w:rsidRPr="0092025A" w:rsidRDefault="008A7453" w:rsidP="004347A0">
            <w:pPr>
              <w:jc w:val="center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8A7453" w:rsidRPr="0092025A" w:rsidRDefault="008A7453" w:rsidP="004347A0">
            <w:pPr>
              <w:jc w:val="both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>Всероссийские проверочные работы в общеобразовательных учреждениях</w:t>
            </w:r>
          </w:p>
        </w:tc>
        <w:tc>
          <w:tcPr>
            <w:tcW w:w="1559" w:type="dxa"/>
          </w:tcPr>
          <w:p w:rsidR="008A7453" w:rsidRPr="0092025A" w:rsidRDefault="008A7453" w:rsidP="004347A0">
            <w:pPr>
              <w:jc w:val="center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>отдел ОКСиДМ,</w:t>
            </w:r>
          </w:p>
          <w:p w:rsidR="008A7453" w:rsidRPr="0092025A" w:rsidRDefault="008A7453" w:rsidP="004347A0">
            <w:pPr>
              <w:jc w:val="center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 xml:space="preserve">МКОУ </w:t>
            </w:r>
          </w:p>
          <w:p w:rsidR="008A7453" w:rsidRPr="0092025A" w:rsidRDefault="008A7453" w:rsidP="004347A0">
            <w:pPr>
              <w:jc w:val="center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>СОШ № 1,</w:t>
            </w:r>
          </w:p>
          <w:p w:rsidR="008A7453" w:rsidRPr="0092025A" w:rsidRDefault="008A7453" w:rsidP="004347A0">
            <w:pPr>
              <w:jc w:val="center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>МКОУ</w:t>
            </w:r>
          </w:p>
          <w:p w:rsidR="008A7453" w:rsidRPr="0092025A" w:rsidRDefault="008A7453" w:rsidP="004347A0">
            <w:pPr>
              <w:jc w:val="center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>СОШ № 2</w:t>
            </w:r>
          </w:p>
        </w:tc>
        <w:tc>
          <w:tcPr>
            <w:tcW w:w="2552" w:type="dxa"/>
          </w:tcPr>
          <w:p w:rsidR="008A7453" w:rsidRPr="0092025A" w:rsidRDefault="008A7453" w:rsidP="004347A0">
            <w:pPr>
              <w:jc w:val="center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>Е.А.</w:t>
            </w:r>
            <w:r w:rsidR="00655394">
              <w:rPr>
                <w:color w:val="000000"/>
                <w:sz w:val="28"/>
                <w:szCs w:val="28"/>
              </w:rPr>
              <w:t xml:space="preserve"> </w:t>
            </w:r>
            <w:r w:rsidRPr="0092025A">
              <w:rPr>
                <w:color w:val="000000"/>
                <w:sz w:val="28"/>
                <w:szCs w:val="28"/>
              </w:rPr>
              <w:t>Шмелева</w:t>
            </w:r>
          </w:p>
          <w:p w:rsidR="008A7453" w:rsidRPr="0092025A" w:rsidRDefault="008A7453" w:rsidP="004347A0">
            <w:pPr>
              <w:jc w:val="center"/>
              <w:rPr>
                <w:color w:val="000000"/>
                <w:sz w:val="28"/>
                <w:szCs w:val="28"/>
              </w:rPr>
            </w:pPr>
            <w:r w:rsidRPr="0092025A">
              <w:rPr>
                <w:color w:val="000000"/>
                <w:sz w:val="28"/>
                <w:szCs w:val="28"/>
              </w:rPr>
              <w:t>Е.Г.</w:t>
            </w:r>
            <w:r w:rsidR="00655394">
              <w:rPr>
                <w:color w:val="000000"/>
                <w:sz w:val="28"/>
                <w:szCs w:val="28"/>
              </w:rPr>
              <w:t xml:space="preserve"> </w:t>
            </w:r>
            <w:r w:rsidRPr="0092025A">
              <w:rPr>
                <w:color w:val="000000"/>
                <w:sz w:val="28"/>
                <w:szCs w:val="28"/>
              </w:rPr>
              <w:t>Голяк</w:t>
            </w:r>
          </w:p>
        </w:tc>
      </w:tr>
      <w:tr w:rsidR="008A7453" w:rsidRPr="00727DD5" w:rsidTr="00655394">
        <w:tc>
          <w:tcPr>
            <w:tcW w:w="1277" w:type="dxa"/>
          </w:tcPr>
          <w:p w:rsidR="008A7453" w:rsidRPr="0092025A" w:rsidRDefault="008A7453" w:rsidP="00B83119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8A7453" w:rsidRPr="0092025A" w:rsidRDefault="008A7453" w:rsidP="00B83119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8A7453" w:rsidRPr="0092025A" w:rsidRDefault="008A7453" w:rsidP="00B83119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8A7453" w:rsidRPr="0092025A" w:rsidRDefault="008A7453" w:rsidP="00B83119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каб.№ 2</w:t>
            </w:r>
          </w:p>
        </w:tc>
        <w:tc>
          <w:tcPr>
            <w:tcW w:w="2552" w:type="dxa"/>
          </w:tcPr>
          <w:p w:rsidR="008A7453" w:rsidRPr="0092025A" w:rsidRDefault="008A7453" w:rsidP="00B83119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М.В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Внукова</w:t>
            </w:r>
          </w:p>
        </w:tc>
      </w:tr>
      <w:tr w:rsidR="008A7453" w:rsidRPr="00727DD5" w:rsidTr="00655394">
        <w:tc>
          <w:tcPr>
            <w:tcW w:w="1277" w:type="dxa"/>
          </w:tcPr>
          <w:p w:rsidR="008A7453" w:rsidRPr="0092025A" w:rsidRDefault="008A7453" w:rsidP="004347A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8A7453" w:rsidRPr="0092025A" w:rsidRDefault="008A7453" w:rsidP="00153B1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8A7453" w:rsidRPr="0092025A" w:rsidRDefault="008A7453" w:rsidP="004347A0">
            <w:pPr>
              <w:jc w:val="both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Совещание по организации работы «Муниципального родительского комитета»</w:t>
            </w:r>
          </w:p>
        </w:tc>
        <w:tc>
          <w:tcPr>
            <w:tcW w:w="1559" w:type="dxa"/>
          </w:tcPr>
          <w:p w:rsidR="008A7453" w:rsidRPr="0092025A" w:rsidRDefault="008A7453" w:rsidP="00153B1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552" w:type="dxa"/>
          </w:tcPr>
          <w:p w:rsidR="008A7453" w:rsidRPr="0092025A" w:rsidRDefault="008A7453" w:rsidP="00153B1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Е.А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Шмелева</w:t>
            </w:r>
          </w:p>
          <w:p w:rsidR="008A7453" w:rsidRPr="0092025A" w:rsidRDefault="008A7453" w:rsidP="00153B1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Е.Г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Голяк</w:t>
            </w:r>
          </w:p>
          <w:p w:rsidR="008A7453" w:rsidRPr="0092025A" w:rsidRDefault="008A7453" w:rsidP="00153B1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Т.А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Смирнова</w:t>
            </w:r>
          </w:p>
          <w:p w:rsidR="008A7453" w:rsidRPr="0092025A" w:rsidRDefault="008A7453" w:rsidP="00153B10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Л.А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Полывода</w:t>
            </w:r>
          </w:p>
        </w:tc>
      </w:tr>
      <w:tr w:rsidR="008A7453" w:rsidRPr="00727DD5" w:rsidTr="00655394">
        <w:tc>
          <w:tcPr>
            <w:tcW w:w="1277" w:type="dxa"/>
          </w:tcPr>
          <w:p w:rsidR="008A7453" w:rsidRPr="0092025A" w:rsidRDefault="008A7453" w:rsidP="00B83119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 xml:space="preserve">12-24 </w:t>
            </w:r>
          </w:p>
        </w:tc>
        <w:tc>
          <w:tcPr>
            <w:tcW w:w="1134" w:type="dxa"/>
          </w:tcPr>
          <w:p w:rsidR="008A7453" w:rsidRPr="0092025A" w:rsidRDefault="008A7453" w:rsidP="00B831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A7453" w:rsidRPr="0092025A" w:rsidRDefault="008A7453" w:rsidP="00B83119">
            <w:pPr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Фотоконкурс «Путь к рекордам ГТО!»</w:t>
            </w:r>
          </w:p>
        </w:tc>
        <w:tc>
          <w:tcPr>
            <w:tcW w:w="1559" w:type="dxa"/>
          </w:tcPr>
          <w:p w:rsidR="008A7453" w:rsidRPr="0092025A" w:rsidRDefault="008A7453" w:rsidP="00B83119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Отдел</w:t>
            </w:r>
          </w:p>
          <w:p w:rsidR="008A7453" w:rsidRPr="0092025A" w:rsidRDefault="008A7453" w:rsidP="00B83119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ОКСиДМ</w:t>
            </w:r>
          </w:p>
        </w:tc>
        <w:tc>
          <w:tcPr>
            <w:tcW w:w="2552" w:type="dxa"/>
          </w:tcPr>
          <w:p w:rsidR="008A7453" w:rsidRPr="0092025A" w:rsidRDefault="008A7453" w:rsidP="00B83119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А.Я. Миллер</w:t>
            </w:r>
          </w:p>
        </w:tc>
      </w:tr>
      <w:tr w:rsidR="008A7453" w:rsidRPr="00727DD5" w:rsidTr="00655394">
        <w:tc>
          <w:tcPr>
            <w:tcW w:w="1277" w:type="dxa"/>
          </w:tcPr>
          <w:p w:rsidR="008A7453" w:rsidRPr="0092025A" w:rsidRDefault="008A7453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A7453" w:rsidRPr="0092025A" w:rsidRDefault="008A7453" w:rsidP="005E3DED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A7453" w:rsidRPr="0092025A" w:rsidRDefault="008A7453" w:rsidP="005E3DED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Призывная медицинская комиссия</w:t>
            </w:r>
          </w:p>
        </w:tc>
        <w:tc>
          <w:tcPr>
            <w:tcW w:w="1559" w:type="dxa"/>
          </w:tcPr>
          <w:p w:rsidR="008A7453" w:rsidRPr="0092025A" w:rsidRDefault="008A7453" w:rsidP="00875F7A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ВК</w:t>
            </w:r>
          </w:p>
          <w:p w:rsidR="008A7453" w:rsidRPr="0092025A" w:rsidRDefault="008A7453" w:rsidP="00875F7A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г.Северо</w:t>
            </w:r>
          </w:p>
          <w:p w:rsidR="008A7453" w:rsidRPr="0092025A" w:rsidRDefault="008A7453" w:rsidP="00875F7A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уральск</w:t>
            </w:r>
          </w:p>
        </w:tc>
        <w:tc>
          <w:tcPr>
            <w:tcW w:w="2552" w:type="dxa"/>
          </w:tcPr>
          <w:p w:rsidR="008A7453" w:rsidRPr="0092025A" w:rsidRDefault="008A7453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А.Э. Плотицына</w:t>
            </w:r>
          </w:p>
        </w:tc>
      </w:tr>
      <w:tr w:rsidR="008A7453" w:rsidRPr="00727DD5" w:rsidTr="00655394">
        <w:tc>
          <w:tcPr>
            <w:tcW w:w="1277" w:type="dxa"/>
          </w:tcPr>
          <w:p w:rsidR="008A7453" w:rsidRPr="0092025A" w:rsidRDefault="008A7453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A7453" w:rsidRPr="0092025A" w:rsidRDefault="008A7453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7.00</w:t>
            </w:r>
          </w:p>
        </w:tc>
        <w:tc>
          <w:tcPr>
            <w:tcW w:w="3827" w:type="dxa"/>
          </w:tcPr>
          <w:p w:rsidR="008A7453" w:rsidRPr="0092025A" w:rsidRDefault="008A7453" w:rsidP="005E3DED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 xml:space="preserve">Заседание Думы городского </w:t>
            </w:r>
            <w:r w:rsidRPr="0092025A">
              <w:rPr>
                <w:sz w:val="28"/>
                <w:szCs w:val="28"/>
              </w:rPr>
              <w:lastRenderedPageBreak/>
              <w:t>округа Пелым</w:t>
            </w:r>
          </w:p>
        </w:tc>
        <w:tc>
          <w:tcPr>
            <w:tcW w:w="1559" w:type="dxa"/>
          </w:tcPr>
          <w:p w:rsidR="008A7453" w:rsidRPr="0092025A" w:rsidRDefault="008A7453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lastRenderedPageBreak/>
              <w:t xml:space="preserve">зал </w:t>
            </w:r>
            <w:r w:rsidRPr="0092025A">
              <w:rPr>
                <w:sz w:val="28"/>
                <w:szCs w:val="28"/>
              </w:rPr>
              <w:lastRenderedPageBreak/>
              <w:t>заседаний Думы</w:t>
            </w:r>
          </w:p>
        </w:tc>
        <w:tc>
          <w:tcPr>
            <w:tcW w:w="2552" w:type="dxa"/>
          </w:tcPr>
          <w:p w:rsidR="008A7453" w:rsidRPr="0092025A" w:rsidRDefault="008A7453" w:rsidP="005E3DED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lastRenderedPageBreak/>
              <w:t>Е.В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Лемешева</w:t>
            </w:r>
          </w:p>
        </w:tc>
      </w:tr>
      <w:tr w:rsidR="008A7453" w:rsidRPr="00727DD5" w:rsidTr="00655394">
        <w:tc>
          <w:tcPr>
            <w:tcW w:w="1277" w:type="dxa"/>
          </w:tcPr>
          <w:p w:rsidR="008A7453" w:rsidRPr="0092025A" w:rsidRDefault="008A7453" w:rsidP="00B83119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8A7453" w:rsidRPr="0092025A" w:rsidRDefault="008A7453" w:rsidP="00B83119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8A7453" w:rsidRPr="0092025A" w:rsidRDefault="008A7453" w:rsidP="00B83119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8A7453" w:rsidRPr="0092025A" w:rsidRDefault="008A7453" w:rsidP="00B83119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каб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№ 2</w:t>
            </w:r>
          </w:p>
        </w:tc>
        <w:tc>
          <w:tcPr>
            <w:tcW w:w="2552" w:type="dxa"/>
          </w:tcPr>
          <w:p w:rsidR="008A7453" w:rsidRPr="0092025A" w:rsidRDefault="008A7453" w:rsidP="00B83119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М.В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Внукова</w:t>
            </w:r>
          </w:p>
        </w:tc>
      </w:tr>
      <w:tr w:rsidR="008A7453" w:rsidRPr="00727DD5" w:rsidTr="00655394">
        <w:tc>
          <w:tcPr>
            <w:tcW w:w="1277" w:type="dxa"/>
          </w:tcPr>
          <w:p w:rsidR="008A7453" w:rsidRPr="0092025A" w:rsidRDefault="008A7453" w:rsidP="001C2C42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A7453" w:rsidRPr="0092025A" w:rsidRDefault="008A7453" w:rsidP="001C2C42">
            <w:pPr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8A7453" w:rsidRPr="0092025A" w:rsidRDefault="008A7453" w:rsidP="001C2C42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 xml:space="preserve">Заседание комиссии по списанию и проведению инвентаризации муниципального имущества городского округа Пелым </w:t>
            </w:r>
          </w:p>
        </w:tc>
        <w:tc>
          <w:tcPr>
            <w:tcW w:w="1559" w:type="dxa"/>
          </w:tcPr>
          <w:p w:rsidR="008A7453" w:rsidRPr="0092025A" w:rsidRDefault="008A7453" w:rsidP="001C2C42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каб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№ 2</w:t>
            </w:r>
          </w:p>
        </w:tc>
        <w:tc>
          <w:tcPr>
            <w:tcW w:w="2552" w:type="dxa"/>
          </w:tcPr>
          <w:p w:rsidR="008A7453" w:rsidRPr="0092025A" w:rsidRDefault="008A7453" w:rsidP="001C2C42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К.А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Роде</w:t>
            </w:r>
          </w:p>
        </w:tc>
      </w:tr>
      <w:tr w:rsidR="008A7453" w:rsidRPr="00727DD5" w:rsidTr="00655394">
        <w:tc>
          <w:tcPr>
            <w:tcW w:w="1277" w:type="dxa"/>
          </w:tcPr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4.00</w:t>
            </w:r>
          </w:p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(при необходимо</w:t>
            </w:r>
          </w:p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сти заочно)</w:t>
            </w:r>
          </w:p>
        </w:tc>
        <w:tc>
          <w:tcPr>
            <w:tcW w:w="3827" w:type="dxa"/>
          </w:tcPr>
          <w:p w:rsidR="008A7453" w:rsidRPr="0092025A" w:rsidRDefault="008A7453" w:rsidP="009A3A6E">
            <w:pPr>
              <w:pStyle w:val="ConsPlusCell"/>
              <w:jc w:val="both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Заседание комиссии по чрезвычайным ситуациям и пожарной безопасности по определению задач в пожароопасный период 2021 года на территории городского округа Пелым</w:t>
            </w:r>
            <w:r w:rsidR="00C71922">
              <w:rPr>
                <w:sz w:val="28"/>
                <w:szCs w:val="28"/>
              </w:rPr>
              <w:t>.</w:t>
            </w:r>
          </w:p>
          <w:p w:rsidR="008A7453" w:rsidRPr="0092025A" w:rsidRDefault="008A7453" w:rsidP="009A3A6E">
            <w:pPr>
              <w:pStyle w:val="ConsPlusCell"/>
              <w:jc w:val="both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Выполнение мероприятий по пропуску весеннего половодья весной 2021 года</w:t>
            </w:r>
          </w:p>
        </w:tc>
        <w:tc>
          <w:tcPr>
            <w:tcW w:w="1559" w:type="dxa"/>
          </w:tcPr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зал заседаний 10 человек</w:t>
            </w:r>
          </w:p>
        </w:tc>
        <w:tc>
          <w:tcPr>
            <w:tcW w:w="2552" w:type="dxa"/>
          </w:tcPr>
          <w:p w:rsidR="008A7453" w:rsidRPr="0092025A" w:rsidRDefault="008A7453" w:rsidP="009A3A6E">
            <w:pPr>
              <w:widowControl w:val="0"/>
              <w:shd w:val="clear" w:color="auto" w:fill="FFFFFF"/>
              <w:ind w:left="-17" w:right="-45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Г.Ю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Потанина</w:t>
            </w:r>
          </w:p>
        </w:tc>
      </w:tr>
      <w:tr w:rsidR="008A7453" w:rsidRPr="00727DD5" w:rsidTr="00655394">
        <w:tc>
          <w:tcPr>
            <w:tcW w:w="1277" w:type="dxa"/>
          </w:tcPr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5.00</w:t>
            </w:r>
          </w:p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(при необходимо</w:t>
            </w:r>
          </w:p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сти заочно)</w:t>
            </w:r>
          </w:p>
        </w:tc>
        <w:tc>
          <w:tcPr>
            <w:tcW w:w="3827" w:type="dxa"/>
          </w:tcPr>
          <w:p w:rsidR="008A7453" w:rsidRPr="0092025A" w:rsidRDefault="008A7453" w:rsidP="009A3A6E">
            <w:pPr>
              <w:pStyle w:val="ConsPlusCell"/>
              <w:jc w:val="both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Подготовка и проведение заседаний антитеррористической комиссии городского округа Пелым</w:t>
            </w:r>
          </w:p>
        </w:tc>
        <w:tc>
          <w:tcPr>
            <w:tcW w:w="1559" w:type="dxa"/>
          </w:tcPr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зал заседаний 10 человек</w:t>
            </w:r>
          </w:p>
        </w:tc>
        <w:tc>
          <w:tcPr>
            <w:tcW w:w="2552" w:type="dxa"/>
          </w:tcPr>
          <w:p w:rsidR="008A7453" w:rsidRPr="0092025A" w:rsidRDefault="008A7453" w:rsidP="009A3A6E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Г.Ю.</w:t>
            </w:r>
            <w:r w:rsidR="00655394">
              <w:rPr>
                <w:sz w:val="28"/>
                <w:szCs w:val="28"/>
              </w:rPr>
              <w:t xml:space="preserve"> </w:t>
            </w:r>
            <w:r w:rsidRPr="0092025A">
              <w:rPr>
                <w:sz w:val="28"/>
                <w:szCs w:val="28"/>
              </w:rPr>
              <w:t>Потанина</w:t>
            </w:r>
          </w:p>
        </w:tc>
      </w:tr>
      <w:tr w:rsidR="0092025A" w:rsidRPr="00727DD5" w:rsidTr="00655394">
        <w:tc>
          <w:tcPr>
            <w:tcW w:w="1277" w:type="dxa"/>
          </w:tcPr>
          <w:p w:rsidR="0092025A" w:rsidRPr="0092025A" w:rsidRDefault="0092025A" w:rsidP="0092025A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92025A" w:rsidRPr="0092025A" w:rsidRDefault="009B2541" w:rsidP="009202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92025A" w:rsidRPr="0092025A">
              <w:rPr>
                <w:sz w:val="28"/>
                <w:szCs w:val="28"/>
              </w:rPr>
              <w:t>00</w:t>
            </w:r>
          </w:p>
        </w:tc>
        <w:tc>
          <w:tcPr>
            <w:tcW w:w="3827" w:type="dxa"/>
          </w:tcPr>
          <w:p w:rsidR="0092025A" w:rsidRPr="0092025A" w:rsidRDefault="0092025A" w:rsidP="0092025A">
            <w:pPr>
              <w:pStyle w:val="ConsPlusCell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Заседание комиссии по координации деятельности в сфере формирования доступной среды жизнедеятельности для инвалидов и других маломобильных групп населения в городском округе Пелым</w:t>
            </w:r>
          </w:p>
        </w:tc>
        <w:tc>
          <w:tcPr>
            <w:tcW w:w="1559" w:type="dxa"/>
          </w:tcPr>
          <w:p w:rsidR="0092025A" w:rsidRPr="0092025A" w:rsidRDefault="0092025A" w:rsidP="0092025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025A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552" w:type="dxa"/>
          </w:tcPr>
          <w:p w:rsidR="0092025A" w:rsidRPr="0092025A" w:rsidRDefault="0092025A" w:rsidP="0092025A">
            <w:pPr>
              <w:pStyle w:val="affc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02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Г. Садртдинова</w:t>
            </w:r>
          </w:p>
        </w:tc>
      </w:tr>
      <w:tr w:rsidR="0092025A" w:rsidRPr="00727DD5" w:rsidTr="00655394">
        <w:tc>
          <w:tcPr>
            <w:tcW w:w="1277" w:type="dxa"/>
          </w:tcPr>
          <w:p w:rsidR="0092025A" w:rsidRPr="0092025A" w:rsidRDefault="0092025A" w:rsidP="0092025A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2025A" w:rsidRPr="0092025A" w:rsidRDefault="0092025A" w:rsidP="0092025A">
            <w:pPr>
              <w:pStyle w:val="ConsPlusCell"/>
              <w:jc w:val="center"/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11.00</w:t>
            </w:r>
          </w:p>
        </w:tc>
        <w:tc>
          <w:tcPr>
            <w:tcW w:w="3827" w:type="dxa"/>
          </w:tcPr>
          <w:p w:rsidR="0092025A" w:rsidRPr="0092025A" w:rsidRDefault="0092025A" w:rsidP="0092025A">
            <w:pPr>
              <w:rPr>
                <w:sz w:val="28"/>
                <w:szCs w:val="28"/>
              </w:rPr>
            </w:pPr>
            <w:r w:rsidRPr="0092025A">
              <w:rPr>
                <w:sz w:val="28"/>
                <w:szCs w:val="28"/>
              </w:rPr>
              <w:t>Совещание МВК по профилактике экстремизма</w:t>
            </w:r>
          </w:p>
        </w:tc>
        <w:tc>
          <w:tcPr>
            <w:tcW w:w="1559" w:type="dxa"/>
          </w:tcPr>
          <w:p w:rsidR="0092025A" w:rsidRPr="0092025A" w:rsidRDefault="0092025A" w:rsidP="00920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025A">
              <w:rPr>
                <w:sz w:val="28"/>
                <w:szCs w:val="28"/>
              </w:rPr>
              <w:t xml:space="preserve">ал заседаний </w:t>
            </w:r>
          </w:p>
        </w:tc>
        <w:tc>
          <w:tcPr>
            <w:tcW w:w="2552" w:type="dxa"/>
          </w:tcPr>
          <w:p w:rsidR="0092025A" w:rsidRPr="0092025A" w:rsidRDefault="0092025A" w:rsidP="00920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65539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Садртдинова</w:t>
            </w:r>
          </w:p>
        </w:tc>
      </w:tr>
    </w:tbl>
    <w:p w:rsidR="00B13ABF" w:rsidRPr="00727DD5" w:rsidRDefault="00B13ABF" w:rsidP="00B17036">
      <w:pPr>
        <w:pStyle w:val="ConsPlusCell"/>
        <w:rPr>
          <w:sz w:val="28"/>
          <w:szCs w:val="28"/>
        </w:rPr>
      </w:pPr>
    </w:p>
    <w:sectPr w:rsidR="00B13ABF" w:rsidRPr="00727DD5" w:rsidSect="00A50D1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07" w:rsidRDefault="005F2007" w:rsidP="000114A4">
      <w:r>
        <w:separator/>
      </w:r>
    </w:p>
  </w:endnote>
  <w:endnote w:type="continuationSeparator" w:id="0">
    <w:p w:rsidR="005F2007" w:rsidRDefault="005F2007" w:rsidP="000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07" w:rsidRDefault="005F2007" w:rsidP="000114A4">
      <w:r>
        <w:separator/>
      </w:r>
    </w:p>
  </w:footnote>
  <w:footnote w:type="continuationSeparator" w:id="0">
    <w:p w:rsidR="005F2007" w:rsidRDefault="005F2007" w:rsidP="0001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54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2541" w:rsidRDefault="000F5B56">
        <w:pPr>
          <w:pStyle w:val="ab"/>
          <w:jc w:val="center"/>
        </w:pPr>
        <w:r w:rsidRPr="00BB17BE">
          <w:rPr>
            <w:sz w:val="28"/>
            <w:szCs w:val="28"/>
          </w:rPr>
          <w:fldChar w:fldCharType="begin"/>
        </w:r>
        <w:r w:rsidR="009B2541" w:rsidRPr="00BB17BE">
          <w:rPr>
            <w:sz w:val="28"/>
            <w:szCs w:val="28"/>
          </w:rPr>
          <w:instrText xml:space="preserve"> PAGE   \* MERGEFORMAT </w:instrText>
        </w:r>
        <w:r w:rsidRPr="00BB17BE">
          <w:rPr>
            <w:sz w:val="28"/>
            <w:szCs w:val="28"/>
          </w:rPr>
          <w:fldChar w:fldCharType="separate"/>
        </w:r>
        <w:r w:rsidR="00655394">
          <w:rPr>
            <w:noProof/>
            <w:sz w:val="28"/>
            <w:szCs w:val="28"/>
          </w:rPr>
          <w:t>4</w:t>
        </w:r>
        <w:r w:rsidRPr="00BB17BE">
          <w:rPr>
            <w:sz w:val="28"/>
            <w:szCs w:val="28"/>
          </w:rPr>
          <w:fldChar w:fldCharType="end"/>
        </w:r>
      </w:p>
    </w:sdtContent>
  </w:sdt>
  <w:p w:rsidR="009B2541" w:rsidRDefault="009B25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 w15:restartNumberingAfterBreak="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9ED"/>
    <w:rsid w:val="0000498D"/>
    <w:rsid w:val="00004A91"/>
    <w:rsid w:val="00004D37"/>
    <w:rsid w:val="000060B6"/>
    <w:rsid w:val="000076D5"/>
    <w:rsid w:val="00007FED"/>
    <w:rsid w:val="00010131"/>
    <w:rsid w:val="0001116B"/>
    <w:rsid w:val="0001119C"/>
    <w:rsid w:val="000112B7"/>
    <w:rsid w:val="000114A4"/>
    <w:rsid w:val="0001195B"/>
    <w:rsid w:val="00012E2F"/>
    <w:rsid w:val="00013179"/>
    <w:rsid w:val="00013464"/>
    <w:rsid w:val="00013B9E"/>
    <w:rsid w:val="00015424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27DA9"/>
    <w:rsid w:val="000306FC"/>
    <w:rsid w:val="000313FF"/>
    <w:rsid w:val="00031D4F"/>
    <w:rsid w:val="00032057"/>
    <w:rsid w:val="00032157"/>
    <w:rsid w:val="00032B96"/>
    <w:rsid w:val="00032F6E"/>
    <w:rsid w:val="00034DCC"/>
    <w:rsid w:val="00037EAD"/>
    <w:rsid w:val="000406B6"/>
    <w:rsid w:val="00040E83"/>
    <w:rsid w:val="00041C7D"/>
    <w:rsid w:val="00041DE8"/>
    <w:rsid w:val="00041E44"/>
    <w:rsid w:val="00042B66"/>
    <w:rsid w:val="00043200"/>
    <w:rsid w:val="00043A89"/>
    <w:rsid w:val="00045DDD"/>
    <w:rsid w:val="00046301"/>
    <w:rsid w:val="00046DFE"/>
    <w:rsid w:val="00052759"/>
    <w:rsid w:val="00052885"/>
    <w:rsid w:val="00052F06"/>
    <w:rsid w:val="00053744"/>
    <w:rsid w:val="00055217"/>
    <w:rsid w:val="0005628B"/>
    <w:rsid w:val="00057537"/>
    <w:rsid w:val="00060072"/>
    <w:rsid w:val="000601D2"/>
    <w:rsid w:val="0006062F"/>
    <w:rsid w:val="000608B4"/>
    <w:rsid w:val="00060E9A"/>
    <w:rsid w:val="000614AF"/>
    <w:rsid w:val="00061533"/>
    <w:rsid w:val="0006187E"/>
    <w:rsid w:val="00061999"/>
    <w:rsid w:val="0006201A"/>
    <w:rsid w:val="00062441"/>
    <w:rsid w:val="0006271B"/>
    <w:rsid w:val="00063751"/>
    <w:rsid w:val="00063967"/>
    <w:rsid w:val="00065924"/>
    <w:rsid w:val="000662AE"/>
    <w:rsid w:val="00066D7A"/>
    <w:rsid w:val="00066EE0"/>
    <w:rsid w:val="0006765B"/>
    <w:rsid w:val="000677B8"/>
    <w:rsid w:val="00071677"/>
    <w:rsid w:val="00071979"/>
    <w:rsid w:val="000720F2"/>
    <w:rsid w:val="0007274B"/>
    <w:rsid w:val="000735C0"/>
    <w:rsid w:val="00074626"/>
    <w:rsid w:val="00076B20"/>
    <w:rsid w:val="00077871"/>
    <w:rsid w:val="00077FEC"/>
    <w:rsid w:val="000805A3"/>
    <w:rsid w:val="0008081B"/>
    <w:rsid w:val="000812A6"/>
    <w:rsid w:val="00082704"/>
    <w:rsid w:val="00082781"/>
    <w:rsid w:val="00082886"/>
    <w:rsid w:val="00082B4A"/>
    <w:rsid w:val="00082B71"/>
    <w:rsid w:val="00085B0A"/>
    <w:rsid w:val="00086695"/>
    <w:rsid w:val="00087054"/>
    <w:rsid w:val="000871E9"/>
    <w:rsid w:val="0009031D"/>
    <w:rsid w:val="00090921"/>
    <w:rsid w:val="000931CC"/>
    <w:rsid w:val="00095852"/>
    <w:rsid w:val="00096DD1"/>
    <w:rsid w:val="00097085"/>
    <w:rsid w:val="0009763E"/>
    <w:rsid w:val="000979D6"/>
    <w:rsid w:val="000A0C71"/>
    <w:rsid w:val="000A2047"/>
    <w:rsid w:val="000A42A9"/>
    <w:rsid w:val="000A5E4A"/>
    <w:rsid w:val="000A5F5C"/>
    <w:rsid w:val="000A7967"/>
    <w:rsid w:val="000B048F"/>
    <w:rsid w:val="000B10B9"/>
    <w:rsid w:val="000B13B0"/>
    <w:rsid w:val="000B189A"/>
    <w:rsid w:val="000B19D5"/>
    <w:rsid w:val="000B3E6F"/>
    <w:rsid w:val="000B4321"/>
    <w:rsid w:val="000B491A"/>
    <w:rsid w:val="000B529D"/>
    <w:rsid w:val="000B5897"/>
    <w:rsid w:val="000B5BA4"/>
    <w:rsid w:val="000B7D92"/>
    <w:rsid w:val="000C0424"/>
    <w:rsid w:val="000C050E"/>
    <w:rsid w:val="000C113B"/>
    <w:rsid w:val="000C1464"/>
    <w:rsid w:val="000C16CC"/>
    <w:rsid w:val="000C16E0"/>
    <w:rsid w:val="000C22D1"/>
    <w:rsid w:val="000C22FD"/>
    <w:rsid w:val="000C2629"/>
    <w:rsid w:val="000C305E"/>
    <w:rsid w:val="000C3CEA"/>
    <w:rsid w:val="000C4881"/>
    <w:rsid w:val="000D1377"/>
    <w:rsid w:val="000D1C42"/>
    <w:rsid w:val="000D2730"/>
    <w:rsid w:val="000D2738"/>
    <w:rsid w:val="000D2B75"/>
    <w:rsid w:val="000D35AD"/>
    <w:rsid w:val="000D37F2"/>
    <w:rsid w:val="000D4022"/>
    <w:rsid w:val="000D56F9"/>
    <w:rsid w:val="000D5A0E"/>
    <w:rsid w:val="000D6587"/>
    <w:rsid w:val="000D696A"/>
    <w:rsid w:val="000E14F7"/>
    <w:rsid w:val="000F1305"/>
    <w:rsid w:val="000F192F"/>
    <w:rsid w:val="000F1AF3"/>
    <w:rsid w:val="000F282E"/>
    <w:rsid w:val="000F297F"/>
    <w:rsid w:val="000F333E"/>
    <w:rsid w:val="000F4875"/>
    <w:rsid w:val="000F4C75"/>
    <w:rsid w:val="000F4F93"/>
    <w:rsid w:val="000F529E"/>
    <w:rsid w:val="000F5B56"/>
    <w:rsid w:val="000F7121"/>
    <w:rsid w:val="001009CF"/>
    <w:rsid w:val="00101095"/>
    <w:rsid w:val="00102565"/>
    <w:rsid w:val="00103FBC"/>
    <w:rsid w:val="00104D13"/>
    <w:rsid w:val="00104E7D"/>
    <w:rsid w:val="00106F12"/>
    <w:rsid w:val="00107FDD"/>
    <w:rsid w:val="001115D2"/>
    <w:rsid w:val="00113401"/>
    <w:rsid w:val="00113507"/>
    <w:rsid w:val="00113D87"/>
    <w:rsid w:val="00115CCA"/>
    <w:rsid w:val="00116BC1"/>
    <w:rsid w:val="00116FE8"/>
    <w:rsid w:val="00117C98"/>
    <w:rsid w:val="00120FC7"/>
    <w:rsid w:val="00121BC8"/>
    <w:rsid w:val="0012321E"/>
    <w:rsid w:val="00124080"/>
    <w:rsid w:val="001244EE"/>
    <w:rsid w:val="001267CB"/>
    <w:rsid w:val="00126FAF"/>
    <w:rsid w:val="00127C27"/>
    <w:rsid w:val="0013052E"/>
    <w:rsid w:val="00130541"/>
    <w:rsid w:val="00131351"/>
    <w:rsid w:val="00131E78"/>
    <w:rsid w:val="00132B80"/>
    <w:rsid w:val="00133D71"/>
    <w:rsid w:val="001363F8"/>
    <w:rsid w:val="00136D2B"/>
    <w:rsid w:val="00136EFF"/>
    <w:rsid w:val="001374CF"/>
    <w:rsid w:val="00137742"/>
    <w:rsid w:val="00141051"/>
    <w:rsid w:val="001415E5"/>
    <w:rsid w:val="00142996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B10"/>
    <w:rsid w:val="00153F7A"/>
    <w:rsid w:val="00154149"/>
    <w:rsid w:val="001542A0"/>
    <w:rsid w:val="001543EC"/>
    <w:rsid w:val="00154582"/>
    <w:rsid w:val="001548E9"/>
    <w:rsid w:val="00154D8D"/>
    <w:rsid w:val="00154F05"/>
    <w:rsid w:val="001554FF"/>
    <w:rsid w:val="00156233"/>
    <w:rsid w:val="0015635C"/>
    <w:rsid w:val="00156AD1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666FB"/>
    <w:rsid w:val="0016720A"/>
    <w:rsid w:val="00171520"/>
    <w:rsid w:val="001716D7"/>
    <w:rsid w:val="00173996"/>
    <w:rsid w:val="00173BF3"/>
    <w:rsid w:val="00175475"/>
    <w:rsid w:val="00176B9E"/>
    <w:rsid w:val="00180DB3"/>
    <w:rsid w:val="001813F4"/>
    <w:rsid w:val="00182032"/>
    <w:rsid w:val="00183A19"/>
    <w:rsid w:val="00185BE3"/>
    <w:rsid w:val="00185C73"/>
    <w:rsid w:val="00185FB9"/>
    <w:rsid w:val="00186210"/>
    <w:rsid w:val="00186528"/>
    <w:rsid w:val="001921D0"/>
    <w:rsid w:val="0019272A"/>
    <w:rsid w:val="00193319"/>
    <w:rsid w:val="00193781"/>
    <w:rsid w:val="00195394"/>
    <w:rsid w:val="0019579B"/>
    <w:rsid w:val="001961DF"/>
    <w:rsid w:val="00196429"/>
    <w:rsid w:val="00196A76"/>
    <w:rsid w:val="00196E75"/>
    <w:rsid w:val="001973A5"/>
    <w:rsid w:val="00197802"/>
    <w:rsid w:val="001A013F"/>
    <w:rsid w:val="001A13D8"/>
    <w:rsid w:val="001A4636"/>
    <w:rsid w:val="001A5C9E"/>
    <w:rsid w:val="001A60B1"/>
    <w:rsid w:val="001B034B"/>
    <w:rsid w:val="001B05FA"/>
    <w:rsid w:val="001B0C29"/>
    <w:rsid w:val="001B187D"/>
    <w:rsid w:val="001B2188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2C42"/>
    <w:rsid w:val="001C456C"/>
    <w:rsid w:val="001C46B5"/>
    <w:rsid w:val="001C5377"/>
    <w:rsid w:val="001C564D"/>
    <w:rsid w:val="001C586F"/>
    <w:rsid w:val="001C5A24"/>
    <w:rsid w:val="001C5D71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1DF"/>
    <w:rsid w:val="001D4ACD"/>
    <w:rsid w:val="001D525A"/>
    <w:rsid w:val="001D6ECC"/>
    <w:rsid w:val="001D7EDD"/>
    <w:rsid w:val="001E12B3"/>
    <w:rsid w:val="001E13C7"/>
    <w:rsid w:val="001E352A"/>
    <w:rsid w:val="001E381C"/>
    <w:rsid w:val="001E384B"/>
    <w:rsid w:val="001E3A80"/>
    <w:rsid w:val="001E43BD"/>
    <w:rsid w:val="001E4C49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4920"/>
    <w:rsid w:val="001F7CDB"/>
    <w:rsid w:val="002003DE"/>
    <w:rsid w:val="00200B3C"/>
    <w:rsid w:val="002010B9"/>
    <w:rsid w:val="00201450"/>
    <w:rsid w:val="00201AF4"/>
    <w:rsid w:val="002025F4"/>
    <w:rsid w:val="00203DFE"/>
    <w:rsid w:val="0020420D"/>
    <w:rsid w:val="002044C2"/>
    <w:rsid w:val="00204A65"/>
    <w:rsid w:val="00206493"/>
    <w:rsid w:val="002068D1"/>
    <w:rsid w:val="0020755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49D8"/>
    <w:rsid w:val="002153A9"/>
    <w:rsid w:val="00216577"/>
    <w:rsid w:val="00216CB3"/>
    <w:rsid w:val="00217872"/>
    <w:rsid w:val="00217F8B"/>
    <w:rsid w:val="002206FA"/>
    <w:rsid w:val="00220A94"/>
    <w:rsid w:val="00220EC4"/>
    <w:rsid w:val="00221607"/>
    <w:rsid w:val="00221A44"/>
    <w:rsid w:val="00221C4B"/>
    <w:rsid w:val="00222476"/>
    <w:rsid w:val="002226FB"/>
    <w:rsid w:val="00223A44"/>
    <w:rsid w:val="0022461F"/>
    <w:rsid w:val="00224DE2"/>
    <w:rsid w:val="0023048B"/>
    <w:rsid w:val="0023190B"/>
    <w:rsid w:val="00232657"/>
    <w:rsid w:val="00233F7B"/>
    <w:rsid w:val="00234BFA"/>
    <w:rsid w:val="002352DB"/>
    <w:rsid w:val="002357C4"/>
    <w:rsid w:val="00236159"/>
    <w:rsid w:val="00237C7E"/>
    <w:rsid w:val="00237EBB"/>
    <w:rsid w:val="00237F6F"/>
    <w:rsid w:val="00240D61"/>
    <w:rsid w:val="00241408"/>
    <w:rsid w:val="00241FE7"/>
    <w:rsid w:val="002422D0"/>
    <w:rsid w:val="00242383"/>
    <w:rsid w:val="002427D5"/>
    <w:rsid w:val="00242846"/>
    <w:rsid w:val="00243C84"/>
    <w:rsid w:val="0024447E"/>
    <w:rsid w:val="0024456A"/>
    <w:rsid w:val="002449D9"/>
    <w:rsid w:val="00246C46"/>
    <w:rsid w:val="00246C7E"/>
    <w:rsid w:val="00247721"/>
    <w:rsid w:val="00247D1D"/>
    <w:rsid w:val="00247FEF"/>
    <w:rsid w:val="00250A51"/>
    <w:rsid w:val="00250C11"/>
    <w:rsid w:val="0025128A"/>
    <w:rsid w:val="00252A42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1FB9"/>
    <w:rsid w:val="0026280C"/>
    <w:rsid w:val="0026310B"/>
    <w:rsid w:val="0026343E"/>
    <w:rsid w:val="00263B5F"/>
    <w:rsid w:val="00264238"/>
    <w:rsid w:val="0026443C"/>
    <w:rsid w:val="00264AD0"/>
    <w:rsid w:val="00264FF0"/>
    <w:rsid w:val="0026543C"/>
    <w:rsid w:val="0026684F"/>
    <w:rsid w:val="00266C9C"/>
    <w:rsid w:val="002673D3"/>
    <w:rsid w:val="00270012"/>
    <w:rsid w:val="002700F8"/>
    <w:rsid w:val="00272907"/>
    <w:rsid w:val="00273A74"/>
    <w:rsid w:val="00273B5F"/>
    <w:rsid w:val="00273B74"/>
    <w:rsid w:val="00273CF8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0CDC"/>
    <w:rsid w:val="0029192C"/>
    <w:rsid w:val="00291AE3"/>
    <w:rsid w:val="002943F0"/>
    <w:rsid w:val="002947B4"/>
    <w:rsid w:val="00294BF9"/>
    <w:rsid w:val="00295626"/>
    <w:rsid w:val="00295CF8"/>
    <w:rsid w:val="00295E43"/>
    <w:rsid w:val="00297162"/>
    <w:rsid w:val="002A245D"/>
    <w:rsid w:val="002A27CF"/>
    <w:rsid w:val="002A2C7A"/>
    <w:rsid w:val="002A319C"/>
    <w:rsid w:val="002A42EF"/>
    <w:rsid w:val="002A4F0A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18E0"/>
    <w:rsid w:val="002C3134"/>
    <w:rsid w:val="002C3C52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33D"/>
    <w:rsid w:val="002D3651"/>
    <w:rsid w:val="002D4FFB"/>
    <w:rsid w:val="002D5132"/>
    <w:rsid w:val="002D5873"/>
    <w:rsid w:val="002D5AF6"/>
    <w:rsid w:val="002D6416"/>
    <w:rsid w:val="002D6594"/>
    <w:rsid w:val="002D67F3"/>
    <w:rsid w:val="002D6C9F"/>
    <w:rsid w:val="002D7A17"/>
    <w:rsid w:val="002D7D02"/>
    <w:rsid w:val="002E10FF"/>
    <w:rsid w:val="002E3BE3"/>
    <w:rsid w:val="002E3FBE"/>
    <w:rsid w:val="002E703F"/>
    <w:rsid w:val="002E739F"/>
    <w:rsid w:val="002F0AEB"/>
    <w:rsid w:val="002F10BF"/>
    <w:rsid w:val="002F12C2"/>
    <w:rsid w:val="002F1F87"/>
    <w:rsid w:val="002F2A54"/>
    <w:rsid w:val="002F2CD8"/>
    <w:rsid w:val="002F46FB"/>
    <w:rsid w:val="002F557F"/>
    <w:rsid w:val="002F6354"/>
    <w:rsid w:val="002F6A07"/>
    <w:rsid w:val="002F765B"/>
    <w:rsid w:val="00300118"/>
    <w:rsid w:val="0030064A"/>
    <w:rsid w:val="00300A17"/>
    <w:rsid w:val="00300AD4"/>
    <w:rsid w:val="003014C6"/>
    <w:rsid w:val="0030304E"/>
    <w:rsid w:val="00303A5E"/>
    <w:rsid w:val="00303B54"/>
    <w:rsid w:val="00303EBF"/>
    <w:rsid w:val="0030415E"/>
    <w:rsid w:val="003050B9"/>
    <w:rsid w:val="0030521F"/>
    <w:rsid w:val="0030557E"/>
    <w:rsid w:val="00305881"/>
    <w:rsid w:val="00305CFD"/>
    <w:rsid w:val="003067CE"/>
    <w:rsid w:val="00306D88"/>
    <w:rsid w:val="00307352"/>
    <w:rsid w:val="00307D37"/>
    <w:rsid w:val="00307FCA"/>
    <w:rsid w:val="003106BC"/>
    <w:rsid w:val="003106E7"/>
    <w:rsid w:val="00312C58"/>
    <w:rsid w:val="00313BF0"/>
    <w:rsid w:val="00315E51"/>
    <w:rsid w:val="003166E9"/>
    <w:rsid w:val="00316F46"/>
    <w:rsid w:val="0031741C"/>
    <w:rsid w:val="00320CE4"/>
    <w:rsid w:val="0032154B"/>
    <w:rsid w:val="0032186E"/>
    <w:rsid w:val="0032389A"/>
    <w:rsid w:val="00323E54"/>
    <w:rsid w:val="00323F5C"/>
    <w:rsid w:val="0032423D"/>
    <w:rsid w:val="00324B59"/>
    <w:rsid w:val="00325A87"/>
    <w:rsid w:val="00325E85"/>
    <w:rsid w:val="003260F3"/>
    <w:rsid w:val="00327842"/>
    <w:rsid w:val="00330F4E"/>
    <w:rsid w:val="00331D88"/>
    <w:rsid w:val="003324F8"/>
    <w:rsid w:val="00332F65"/>
    <w:rsid w:val="003332E9"/>
    <w:rsid w:val="003334F1"/>
    <w:rsid w:val="003336C1"/>
    <w:rsid w:val="00334D81"/>
    <w:rsid w:val="00335682"/>
    <w:rsid w:val="00340C4A"/>
    <w:rsid w:val="00340FCF"/>
    <w:rsid w:val="00341050"/>
    <w:rsid w:val="00341F22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BF7"/>
    <w:rsid w:val="00344CA0"/>
    <w:rsid w:val="00350035"/>
    <w:rsid w:val="00350278"/>
    <w:rsid w:val="003504C8"/>
    <w:rsid w:val="003504CF"/>
    <w:rsid w:val="00350A5B"/>
    <w:rsid w:val="003519AE"/>
    <w:rsid w:val="00351EF5"/>
    <w:rsid w:val="00352CDD"/>
    <w:rsid w:val="00353107"/>
    <w:rsid w:val="0035321C"/>
    <w:rsid w:val="00354A9F"/>
    <w:rsid w:val="00354AA2"/>
    <w:rsid w:val="00354C5F"/>
    <w:rsid w:val="00356495"/>
    <w:rsid w:val="003571E5"/>
    <w:rsid w:val="00357D3E"/>
    <w:rsid w:val="003603A4"/>
    <w:rsid w:val="00360FAE"/>
    <w:rsid w:val="00361E6D"/>
    <w:rsid w:val="00363E08"/>
    <w:rsid w:val="00363E48"/>
    <w:rsid w:val="00363F37"/>
    <w:rsid w:val="00364FE9"/>
    <w:rsid w:val="0036525B"/>
    <w:rsid w:val="00365663"/>
    <w:rsid w:val="0036597D"/>
    <w:rsid w:val="00366AD6"/>
    <w:rsid w:val="00366B68"/>
    <w:rsid w:val="00366F15"/>
    <w:rsid w:val="00367463"/>
    <w:rsid w:val="003677A8"/>
    <w:rsid w:val="00372176"/>
    <w:rsid w:val="003729DA"/>
    <w:rsid w:val="003743A0"/>
    <w:rsid w:val="003748E2"/>
    <w:rsid w:val="00375396"/>
    <w:rsid w:val="003761A3"/>
    <w:rsid w:val="00376E02"/>
    <w:rsid w:val="003770D7"/>
    <w:rsid w:val="0037722B"/>
    <w:rsid w:val="00377238"/>
    <w:rsid w:val="00380847"/>
    <w:rsid w:val="003815D1"/>
    <w:rsid w:val="00381783"/>
    <w:rsid w:val="00381E02"/>
    <w:rsid w:val="00382579"/>
    <w:rsid w:val="00384889"/>
    <w:rsid w:val="00384A94"/>
    <w:rsid w:val="003853EB"/>
    <w:rsid w:val="00385C9A"/>
    <w:rsid w:val="00387781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5834"/>
    <w:rsid w:val="003A60C6"/>
    <w:rsid w:val="003A63CF"/>
    <w:rsid w:val="003A665B"/>
    <w:rsid w:val="003A763E"/>
    <w:rsid w:val="003A7812"/>
    <w:rsid w:val="003B028F"/>
    <w:rsid w:val="003B0615"/>
    <w:rsid w:val="003B080F"/>
    <w:rsid w:val="003B08C7"/>
    <w:rsid w:val="003B0DDB"/>
    <w:rsid w:val="003B2F1B"/>
    <w:rsid w:val="003B2F42"/>
    <w:rsid w:val="003B403C"/>
    <w:rsid w:val="003B5B33"/>
    <w:rsid w:val="003B5CA6"/>
    <w:rsid w:val="003B6206"/>
    <w:rsid w:val="003B6CE3"/>
    <w:rsid w:val="003B7532"/>
    <w:rsid w:val="003B7615"/>
    <w:rsid w:val="003C170B"/>
    <w:rsid w:val="003C2BE0"/>
    <w:rsid w:val="003C3E30"/>
    <w:rsid w:val="003C482E"/>
    <w:rsid w:val="003C5537"/>
    <w:rsid w:val="003C68DE"/>
    <w:rsid w:val="003C69DF"/>
    <w:rsid w:val="003C6C99"/>
    <w:rsid w:val="003C7A7F"/>
    <w:rsid w:val="003D109D"/>
    <w:rsid w:val="003D1526"/>
    <w:rsid w:val="003D367E"/>
    <w:rsid w:val="003D3D88"/>
    <w:rsid w:val="003D440D"/>
    <w:rsid w:val="003D49D0"/>
    <w:rsid w:val="003D4FA7"/>
    <w:rsid w:val="003D4FBD"/>
    <w:rsid w:val="003D535C"/>
    <w:rsid w:val="003D5F5C"/>
    <w:rsid w:val="003D6383"/>
    <w:rsid w:val="003D6668"/>
    <w:rsid w:val="003D774D"/>
    <w:rsid w:val="003E22F4"/>
    <w:rsid w:val="003E239D"/>
    <w:rsid w:val="003E2D0A"/>
    <w:rsid w:val="003E2E23"/>
    <w:rsid w:val="003E4AB7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3F5F44"/>
    <w:rsid w:val="003F67CE"/>
    <w:rsid w:val="004001FD"/>
    <w:rsid w:val="0040259B"/>
    <w:rsid w:val="00402A3B"/>
    <w:rsid w:val="004043B4"/>
    <w:rsid w:val="00404DF3"/>
    <w:rsid w:val="00405BD3"/>
    <w:rsid w:val="00407A4B"/>
    <w:rsid w:val="00410220"/>
    <w:rsid w:val="00410395"/>
    <w:rsid w:val="00410428"/>
    <w:rsid w:val="004132E7"/>
    <w:rsid w:val="00414149"/>
    <w:rsid w:val="00415A36"/>
    <w:rsid w:val="00417B6B"/>
    <w:rsid w:val="00417C6E"/>
    <w:rsid w:val="00417E5B"/>
    <w:rsid w:val="00420105"/>
    <w:rsid w:val="0042066E"/>
    <w:rsid w:val="00420B68"/>
    <w:rsid w:val="004215F2"/>
    <w:rsid w:val="00422956"/>
    <w:rsid w:val="00422A76"/>
    <w:rsid w:val="0042392D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3686"/>
    <w:rsid w:val="004347A0"/>
    <w:rsid w:val="004363A4"/>
    <w:rsid w:val="004370D8"/>
    <w:rsid w:val="0043794F"/>
    <w:rsid w:val="00437FB8"/>
    <w:rsid w:val="004416F8"/>
    <w:rsid w:val="00441F15"/>
    <w:rsid w:val="00443B8E"/>
    <w:rsid w:val="00444234"/>
    <w:rsid w:val="00444297"/>
    <w:rsid w:val="004457C8"/>
    <w:rsid w:val="0044700C"/>
    <w:rsid w:val="004504AD"/>
    <w:rsid w:val="00450E60"/>
    <w:rsid w:val="00452345"/>
    <w:rsid w:val="0045252F"/>
    <w:rsid w:val="004525DD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673B4"/>
    <w:rsid w:val="00467857"/>
    <w:rsid w:val="004702D6"/>
    <w:rsid w:val="00470696"/>
    <w:rsid w:val="00470F23"/>
    <w:rsid w:val="00472D3E"/>
    <w:rsid w:val="00475352"/>
    <w:rsid w:val="004757BC"/>
    <w:rsid w:val="00476A7E"/>
    <w:rsid w:val="00476B80"/>
    <w:rsid w:val="00476D9E"/>
    <w:rsid w:val="00477E43"/>
    <w:rsid w:val="00480191"/>
    <w:rsid w:val="00480D47"/>
    <w:rsid w:val="00480EBD"/>
    <w:rsid w:val="004816C8"/>
    <w:rsid w:val="004829E6"/>
    <w:rsid w:val="00484351"/>
    <w:rsid w:val="004843F2"/>
    <w:rsid w:val="0048472D"/>
    <w:rsid w:val="00484DF1"/>
    <w:rsid w:val="00486004"/>
    <w:rsid w:val="00490A4B"/>
    <w:rsid w:val="00490EAE"/>
    <w:rsid w:val="004921D1"/>
    <w:rsid w:val="00492445"/>
    <w:rsid w:val="00493A11"/>
    <w:rsid w:val="00494851"/>
    <w:rsid w:val="0049498E"/>
    <w:rsid w:val="00495FCD"/>
    <w:rsid w:val="004962E7"/>
    <w:rsid w:val="00497FC6"/>
    <w:rsid w:val="004A08DB"/>
    <w:rsid w:val="004A101D"/>
    <w:rsid w:val="004A1A3B"/>
    <w:rsid w:val="004A1AAD"/>
    <w:rsid w:val="004A231C"/>
    <w:rsid w:val="004A2FE6"/>
    <w:rsid w:val="004A30BB"/>
    <w:rsid w:val="004A4A1C"/>
    <w:rsid w:val="004A5682"/>
    <w:rsid w:val="004A5B5C"/>
    <w:rsid w:val="004A5C80"/>
    <w:rsid w:val="004A5E70"/>
    <w:rsid w:val="004A6189"/>
    <w:rsid w:val="004A61BD"/>
    <w:rsid w:val="004A664E"/>
    <w:rsid w:val="004A74FE"/>
    <w:rsid w:val="004A78C6"/>
    <w:rsid w:val="004A7F17"/>
    <w:rsid w:val="004A7F28"/>
    <w:rsid w:val="004B02DF"/>
    <w:rsid w:val="004B14C3"/>
    <w:rsid w:val="004B1A36"/>
    <w:rsid w:val="004B23E6"/>
    <w:rsid w:val="004B28AF"/>
    <w:rsid w:val="004B3EB2"/>
    <w:rsid w:val="004B3FB9"/>
    <w:rsid w:val="004B4EA9"/>
    <w:rsid w:val="004B56BB"/>
    <w:rsid w:val="004B6064"/>
    <w:rsid w:val="004B6945"/>
    <w:rsid w:val="004B6A3E"/>
    <w:rsid w:val="004B71DD"/>
    <w:rsid w:val="004B78FE"/>
    <w:rsid w:val="004B7E8D"/>
    <w:rsid w:val="004C0425"/>
    <w:rsid w:val="004C0708"/>
    <w:rsid w:val="004C0884"/>
    <w:rsid w:val="004C0E8E"/>
    <w:rsid w:val="004C18B9"/>
    <w:rsid w:val="004C233D"/>
    <w:rsid w:val="004C2CCD"/>
    <w:rsid w:val="004C4F2A"/>
    <w:rsid w:val="004C51E7"/>
    <w:rsid w:val="004C77B3"/>
    <w:rsid w:val="004D002D"/>
    <w:rsid w:val="004D064A"/>
    <w:rsid w:val="004D3669"/>
    <w:rsid w:val="004D3BB2"/>
    <w:rsid w:val="004D3E55"/>
    <w:rsid w:val="004D437E"/>
    <w:rsid w:val="004D4F3B"/>
    <w:rsid w:val="004D506C"/>
    <w:rsid w:val="004D5837"/>
    <w:rsid w:val="004D614F"/>
    <w:rsid w:val="004D6E89"/>
    <w:rsid w:val="004D72D6"/>
    <w:rsid w:val="004D7689"/>
    <w:rsid w:val="004D796A"/>
    <w:rsid w:val="004D7B6F"/>
    <w:rsid w:val="004E05C7"/>
    <w:rsid w:val="004E0B79"/>
    <w:rsid w:val="004E0BD3"/>
    <w:rsid w:val="004E0E28"/>
    <w:rsid w:val="004E13E6"/>
    <w:rsid w:val="004E14B0"/>
    <w:rsid w:val="004E1553"/>
    <w:rsid w:val="004E1635"/>
    <w:rsid w:val="004E1904"/>
    <w:rsid w:val="004E20F4"/>
    <w:rsid w:val="004E2B8F"/>
    <w:rsid w:val="004E4631"/>
    <w:rsid w:val="004E4CFD"/>
    <w:rsid w:val="004E4DED"/>
    <w:rsid w:val="004E5BA7"/>
    <w:rsid w:val="004E60AF"/>
    <w:rsid w:val="004E62C6"/>
    <w:rsid w:val="004E6C10"/>
    <w:rsid w:val="004F07F0"/>
    <w:rsid w:val="004F0DF6"/>
    <w:rsid w:val="004F1693"/>
    <w:rsid w:val="004F2429"/>
    <w:rsid w:val="004F2544"/>
    <w:rsid w:val="004F2EDA"/>
    <w:rsid w:val="004F4468"/>
    <w:rsid w:val="004F51A3"/>
    <w:rsid w:val="004F5222"/>
    <w:rsid w:val="004F5AD6"/>
    <w:rsid w:val="004F5DBC"/>
    <w:rsid w:val="004F5EC9"/>
    <w:rsid w:val="004F6D37"/>
    <w:rsid w:val="004F6DDD"/>
    <w:rsid w:val="004F7452"/>
    <w:rsid w:val="004F7983"/>
    <w:rsid w:val="00500C25"/>
    <w:rsid w:val="00502C3C"/>
    <w:rsid w:val="005044CB"/>
    <w:rsid w:val="00504592"/>
    <w:rsid w:val="00504BDF"/>
    <w:rsid w:val="00504CB0"/>
    <w:rsid w:val="00504CC1"/>
    <w:rsid w:val="00504FBE"/>
    <w:rsid w:val="005051D7"/>
    <w:rsid w:val="0050578A"/>
    <w:rsid w:val="00506B3E"/>
    <w:rsid w:val="00506F3C"/>
    <w:rsid w:val="00507EB3"/>
    <w:rsid w:val="00507ECD"/>
    <w:rsid w:val="005100E7"/>
    <w:rsid w:val="005116A4"/>
    <w:rsid w:val="00511F10"/>
    <w:rsid w:val="00513CBD"/>
    <w:rsid w:val="00514295"/>
    <w:rsid w:val="00515FD9"/>
    <w:rsid w:val="00516FAD"/>
    <w:rsid w:val="005179C4"/>
    <w:rsid w:val="005179D6"/>
    <w:rsid w:val="005211A4"/>
    <w:rsid w:val="00521D5D"/>
    <w:rsid w:val="00523915"/>
    <w:rsid w:val="00523947"/>
    <w:rsid w:val="00523D82"/>
    <w:rsid w:val="005242E5"/>
    <w:rsid w:val="005246DF"/>
    <w:rsid w:val="0052487D"/>
    <w:rsid w:val="00524E69"/>
    <w:rsid w:val="005251C5"/>
    <w:rsid w:val="00525E00"/>
    <w:rsid w:val="00526F3D"/>
    <w:rsid w:val="00527985"/>
    <w:rsid w:val="00530351"/>
    <w:rsid w:val="00531235"/>
    <w:rsid w:val="005313C5"/>
    <w:rsid w:val="005313EE"/>
    <w:rsid w:val="00531ECF"/>
    <w:rsid w:val="00532D0C"/>
    <w:rsid w:val="005336DC"/>
    <w:rsid w:val="00534321"/>
    <w:rsid w:val="00534525"/>
    <w:rsid w:val="00534AFD"/>
    <w:rsid w:val="00535011"/>
    <w:rsid w:val="005352FC"/>
    <w:rsid w:val="005363B9"/>
    <w:rsid w:val="00536D1A"/>
    <w:rsid w:val="0053785F"/>
    <w:rsid w:val="0054099A"/>
    <w:rsid w:val="00540DE3"/>
    <w:rsid w:val="00541AB2"/>
    <w:rsid w:val="00541FBB"/>
    <w:rsid w:val="00542369"/>
    <w:rsid w:val="005436B8"/>
    <w:rsid w:val="00543F08"/>
    <w:rsid w:val="00544472"/>
    <w:rsid w:val="005459E6"/>
    <w:rsid w:val="00550A35"/>
    <w:rsid w:val="005519B1"/>
    <w:rsid w:val="00551B69"/>
    <w:rsid w:val="005540F8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282"/>
    <w:rsid w:val="00565BB2"/>
    <w:rsid w:val="00566A50"/>
    <w:rsid w:val="0056793D"/>
    <w:rsid w:val="00570249"/>
    <w:rsid w:val="005716E0"/>
    <w:rsid w:val="00572418"/>
    <w:rsid w:val="0057367B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083"/>
    <w:rsid w:val="00582416"/>
    <w:rsid w:val="00582C81"/>
    <w:rsid w:val="005837FB"/>
    <w:rsid w:val="00584920"/>
    <w:rsid w:val="00585228"/>
    <w:rsid w:val="005875C6"/>
    <w:rsid w:val="0059137F"/>
    <w:rsid w:val="005923BF"/>
    <w:rsid w:val="0059264B"/>
    <w:rsid w:val="00592EDF"/>
    <w:rsid w:val="00593F71"/>
    <w:rsid w:val="00594F55"/>
    <w:rsid w:val="005967ED"/>
    <w:rsid w:val="0059694E"/>
    <w:rsid w:val="00596D32"/>
    <w:rsid w:val="0059713A"/>
    <w:rsid w:val="00597457"/>
    <w:rsid w:val="005A0D72"/>
    <w:rsid w:val="005A2DDD"/>
    <w:rsid w:val="005A3F4D"/>
    <w:rsid w:val="005A5197"/>
    <w:rsid w:val="005A5917"/>
    <w:rsid w:val="005A61D1"/>
    <w:rsid w:val="005A7436"/>
    <w:rsid w:val="005A7BDA"/>
    <w:rsid w:val="005B2C4E"/>
    <w:rsid w:val="005B4013"/>
    <w:rsid w:val="005B48F8"/>
    <w:rsid w:val="005B5E7B"/>
    <w:rsid w:val="005B6AB4"/>
    <w:rsid w:val="005B7B1F"/>
    <w:rsid w:val="005B7F3F"/>
    <w:rsid w:val="005C058B"/>
    <w:rsid w:val="005C0F24"/>
    <w:rsid w:val="005C2B07"/>
    <w:rsid w:val="005C6558"/>
    <w:rsid w:val="005C6D78"/>
    <w:rsid w:val="005C6F49"/>
    <w:rsid w:val="005C7351"/>
    <w:rsid w:val="005D0711"/>
    <w:rsid w:val="005D08A9"/>
    <w:rsid w:val="005D19F1"/>
    <w:rsid w:val="005D3D06"/>
    <w:rsid w:val="005D46B9"/>
    <w:rsid w:val="005D4DD2"/>
    <w:rsid w:val="005D4E99"/>
    <w:rsid w:val="005D575A"/>
    <w:rsid w:val="005D6EEC"/>
    <w:rsid w:val="005D7D01"/>
    <w:rsid w:val="005D7DE3"/>
    <w:rsid w:val="005E09F0"/>
    <w:rsid w:val="005E18B7"/>
    <w:rsid w:val="005E1961"/>
    <w:rsid w:val="005E2859"/>
    <w:rsid w:val="005E2D74"/>
    <w:rsid w:val="005E3ACC"/>
    <w:rsid w:val="005E3D1F"/>
    <w:rsid w:val="005E3DED"/>
    <w:rsid w:val="005E498E"/>
    <w:rsid w:val="005E4BF3"/>
    <w:rsid w:val="005E6EC0"/>
    <w:rsid w:val="005E7159"/>
    <w:rsid w:val="005E7EAF"/>
    <w:rsid w:val="005F2007"/>
    <w:rsid w:val="005F208E"/>
    <w:rsid w:val="005F2A1A"/>
    <w:rsid w:val="005F33AA"/>
    <w:rsid w:val="005F3430"/>
    <w:rsid w:val="005F354A"/>
    <w:rsid w:val="005F37AA"/>
    <w:rsid w:val="005F4C12"/>
    <w:rsid w:val="005F5ABE"/>
    <w:rsid w:val="005F5DA7"/>
    <w:rsid w:val="005F5FCF"/>
    <w:rsid w:val="005F6B21"/>
    <w:rsid w:val="005F7E1E"/>
    <w:rsid w:val="0060001F"/>
    <w:rsid w:val="0060173A"/>
    <w:rsid w:val="006017DE"/>
    <w:rsid w:val="00601888"/>
    <w:rsid w:val="00601A08"/>
    <w:rsid w:val="00603507"/>
    <w:rsid w:val="0060388D"/>
    <w:rsid w:val="00605539"/>
    <w:rsid w:val="00605FEE"/>
    <w:rsid w:val="0060663F"/>
    <w:rsid w:val="00607147"/>
    <w:rsid w:val="00610E38"/>
    <w:rsid w:val="006129D7"/>
    <w:rsid w:val="0061602A"/>
    <w:rsid w:val="006163A4"/>
    <w:rsid w:val="006163CC"/>
    <w:rsid w:val="00617186"/>
    <w:rsid w:val="00617565"/>
    <w:rsid w:val="00620065"/>
    <w:rsid w:val="00622560"/>
    <w:rsid w:val="0062304E"/>
    <w:rsid w:val="0062402B"/>
    <w:rsid w:val="00624CA0"/>
    <w:rsid w:val="00626EF9"/>
    <w:rsid w:val="00627E41"/>
    <w:rsid w:val="006335FC"/>
    <w:rsid w:val="00633A9C"/>
    <w:rsid w:val="00633D41"/>
    <w:rsid w:val="00633E29"/>
    <w:rsid w:val="00634FC7"/>
    <w:rsid w:val="00635160"/>
    <w:rsid w:val="00635614"/>
    <w:rsid w:val="00635D13"/>
    <w:rsid w:val="00635E21"/>
    <w:rsid w:val="00637362"/>
    <w:rsid w:val="00640A79"/>
    <w:rsid w:val="00640F98"/>
    <w:rsid w:val="00641285"/>
    <w:rsid w:val="00641E89"/>
    <w:rsid w:val="00643291"/>
    <w:rsid w:val="006449DF"/>
    <w:rsid w:val="00644EEF"/>
    <w:rsid w:val="006454A1"/>
    <w:rsid w:val="00645A42"/>
    <w:rsid w:val="00645AE3"/>
    <w:rsid w:val="006469B4"/>
    <w:rsid w:val="006471FD"/>
    <w:rsid w:val="00647363"/>
    <w:rsid w:val="0064759C"/>
    <w:rsid w:val="00650F65"/>
    <w:rsid w:val="00652D8D"/>
    <w:rsid w:val="00653E9E"/>
    <w:rsid w:val="00654DCD"/>
    <w:rsid w:val="006550E0"/>
    <w:rsid w:val="00655297"/>
    <w:rsid w:val="00655394"/>
    <w:rsid w:val="00655814"/>
    <w:rsid w:val="00655AA8"/>
    <w:rsid w:val="006569C9"/>
    <w:rsid w:val="00657056"/>
    <w:rsid w:val="006603E6"/>
    <w:rsid w:val="00660AA7"/>
    <w:rsid w:val="00661125"/>
    <w:rsid w:val="00661BC9"/>
    <w:rsid w:val="00662F74"/>
    <w:rsid w:val="00665056"/>
    <w:rsid w:val="006655BD"/>
    <w:rsid w:val="00666077"/>
    <w:rsid w:val="0066641C"/>
    <w:rsid w:val="00666B93"/>
    <w:rsid w:val="00666D27"/>
    <w:rsid w:val="00671A0F"/>
    <w:rsid w:val="006723C9"/>
    <w:rsid w:val="00674871"/>
    <w:rsid w:val="00675032"/>
    <w:rsid w:val="00676696"/>
    <w:rsid w:val="00676F33"/>
    <w:rsid w:val="00677948"/>
    <w:rsid w:val="006803B4"/>
    <w:rsid w:val="00681081"/>
    <w:rsid w:val="006818CC"/>
    <w:rsid w:val="00681E0B"/>
    <w:rsid w:val="00681F4D"/>
    <w:rsid w:val="00682D10"/>
    <w:rsid w:val="0068365C"/>
    <w:rsid w:val="006838B5"/>
    <w:rsid w:val="00683A36"/>
    <w:rsid w:val="00683AA8"/>
    <w:rsid w:val="00683E01"/>
    <w:rsid w:val="0068539C"/>
    <w:rsid w:val="00686A78"/>
    <w:rsid w:val="00686D5B"/>
    <w:rsid w:val="00686E11"/>
    <w:rsid w:val="00686F57"/>
    <w:rsid w:val="0068762A"/>
    <w:rsid w:val="00687735"/>
    <w:rsid w:val="00687AC2"/>
    <w:rsid w:val="00687CB1"/>
    <w:rsid w:val="00690961"/>
    <w:rsid w:val="006914EB"/>
    <w:rsid w:val="00691731"/>
    <w:rsid w:val="00691D51"/>
    <w:rsid w:val="00692FC6"/>
    <w:rsid w:val="00694170"/>
    <w:rsid w:val="00694A4F"/>
    <w:rsid w:val="006955AA"/>
    <w:rsid w:val="0069602E"/>
    <w:rsid w:val="00696852"/>
    <w:rsid w:val="006A12B8"/>
    <w:rsid w:val="006A1533"/>
    <w:rsid w:val="006A22F1"/>
    <w:rsid w:val="006A27DB"/>
    <w:rsid w:val="006A2D19"/>
    <w:rsid w:val="006A413C"/>
    <w:rsid w:val="006A41D5"/>
    <w:rsid w:val="006A44D8"/>
    <w:rsid w:val="006A47E3"/>
    <w:rsid w:val="006A5495"/>
    <w:rsid w:val="006A6770"/>
    <w:rsid w:val="006A742B"/>
    <w:rsid w:val="006B0782"/>
    <w:rsid w:val="006B09F3"/>
    <w:rsid w:val="006B1BCC"/>
    <w:rsid w:val="006B1F40"/>
    <w:rsid w:val="006B26D0"/>
    <w:rsid w:val="006B288B"/>
    <w:rsid w:val="006B3DF6"/>
    <w:rsid w:val="006B5A0D"/>
    <w:rsid w:val="006B69C2"/>
    <w:rsid w:val="006B6D14"/>
    <w:rsid w:val="006C02B2"/>
    <w:rsid w:val="006C0455"/>
    <w:rsid w:val="006C0602"/>
    <w:rsid w:val="006C086B"/>
    <w:rsid w:val="006C0B6A"/>
    <w:rsid w:val="006C28DC"/>
    <w:rsid w:val="006C6837"/>
    <w:rsid w:val="006C6862"/>
    <w:rsid w:val="006C7316"/>
    <w:rsid w:val="006C783D"/>
    <w:rsid w:val="006D09BC"/>
    <w:rsid w:val="006D172D"/>
    <w:rsid w:val="006D1C98"/>
    <w:rsid w:val="006D2BC0"/>
    <w:rsid w:val="006D37E2"/>
    <w:rsid w:val="006E096B"/>
    <w:rsid w:val="006E16C7"/>
    <w:rsid w:val="006E1E92"/>
    <w:rsid w:val="006E371D"/>
    <w:rsid w:val="006E4B40"/>
    <w:rsid w:val="006E4E7F"/>
    <w:rsid w:val="006E518B"/>
    <w:rsid w:val="006E57A4"/>
    <w:rsid w:val="006F04AD"/>
    <w:rsid w:val="006F0CCA"/>
    <w:rsid w:val="006F1F0A"/>
    <w:rsid w:val="006F2710"/>
    <w:rsid w:val="006F293A"/>
    <w:rsid w:val="006F2F51"/>
    <w:rsid w:val="006F3CAA"/>
    <w:rsid w:val="006F4DF2"/>
    <w:rsid w:val="006F53F3"/>
    <w:rsid w:val="006F62F3"/>
    <w:rsid w:val="006F7151"/>
    <w:rsid w:val="00700527"/>
    <w:rsid w:val="00700E43"/>
    <w:rsid w:val="00701879"/>
    <w:rsid w:val="00703A4B"/>
    <w:rsid w:val="00704189"/>
    <w:rsid w:val="007060DB"/>
    <w:rsid w:val="00706EEA"/>
    <w:rsid w:val="00707F68"/>
    <w:rsid w:val="007100D4"/>
    <w:rsid w:val="00710187"/>
    <w:rsid w:val="007106AA"/>
    <w:rsid w:val="0071105C"/>
    <w:rsid w:val="0071226E"/>
    <w:rsid w:val="00714E68"/>
    <w:rsid w:val="00715DCB"/>
    <w:rsid w:val="00716B2B"/>
    <w:rsid w:val="007177AB"/>
    <w:rsid w:val="00717E79"/>
    <w:rsid w:val="00720154"/>
    <w:rsid w:val="00723A26"/>
    <w:rsid w:val="00723BDD"/>
    <w:rsid w:val="00724E9E"/>
    <w:rsid w:val="00726894"/>
    <w:rsid w:val="00727DD5"/>
    <w:rsid w:val="0073077B"/>
    <w:rsid w:val="007309A0"/>
    <w:rsid w:val="007316F2"/>
    <w:rsid w:val="00731F72"/>
    <w:rsid w:val="007333C9"/>
    <w:rsid w:val="0073441C"/>
    <w:rsid w:val="007348E4"/>
    <w:rsid w:val="0073786B"/>
    <w:rsid w:val="00737D72"/>
    <w:rsid w:val="00740317"/>
    <w:rsid w:val="0074088B"/>
    <w:rsid w:val="00740BCB"/>
    <w:rsid w:val="00740DD7"/>
    <w:rsid w:val="00741076"/>
    <w:rsid w:val="00741CBD"/>
    <w:rsid w:val="007423A9"/>
    <w:rsid w:val="00743B88"/>
    <w:rsid w:val="00744110"/>
    <w:rsid w:val="007441BD"/>
    <w:rsid w:val="007442B6"/>
    <w:rsid w:val="00745DAD"/>
    <w:rsid w:val="00745F84"/>
    <w:rsid w:val="00746DCD"/>
    <w:rsid w:val="0074734F"/>
    <w:rsid w:val="00747B5F"/>
    <w:rsid w:val="00747F12"/>
    <w:rsid w:val="00750F5E"/>
    <w:rsid w:val="00752927"/>
    <w:rsid w:val="007537C9"/>
    <w:rsid w:val="00755189"/>
    <w:rsid w:val="007552A6"/>
    <w:rsid w:val="0075593A"/>
    <w:rsid w:val="007602F7"/>
    <w:rsid w:val="0076185A"/>
    <w:rsid w:val="00763D51"/>
    <w:rsid w:val="00764B39"/>
    <w:rsid w:val="00765BB4"/>
    <w:rsid w:val="00767996"/>
    <w:rsid w:val="00767FEC"/>
    <w:rsid w:val="007712C9"/>
    <w:rsid w:val="00771579"/>
    <w:rsid w:val="007721AC"/>
    <w:rsid w:val="007725EE"/>
    <w:rsid w:val="00773062"/>
    <w:rsid w:val="00773FDA"/>
    <w:rsid w:val="00776D81"/>
    <w:rsid w:val="00776E8E"/>
    <w:rsid w:val="00776FBA"/>
    <w:rsid w:val="0078102E"/>
    <w:rsid w:val="00781844"/>
    <w:rsid w:val="00781996"/>
    <w:rsid w:val="00781B9A"/>
    <w:rsid w:val="00781ED0"/>
    <w:rsid w:val="0078386B"/>
    <w:rsid w:val="00783898"/>
    <w:rsid w:val="00783D60"/>
    <w:rsid w:val="00784029"/>
    <w:rsid w:val="00785041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59A"/>
    <w:rsid w:val="00795936"/>
    <w:rsid w:val="00796293"/>
    <w:rsid w:val="00796E8C"/>
    <w:rsid w:val="0079762C"/>
    <w:rsid w:val="0079794C"/>
    <w:rsid w:val="00797DAD"/>
    <w:rsid w:val="007A0591"/>
    <w:rsid w:val="007A0EED"/>
    <w:rsid w:val="007A2F9B"/>
    <w:rsid w:val="007A3386"/>
    <w:rsid w:val="007A3E47"/>
    <w:rsid w:val="007A42E8"/>
    <w:rsid w:val="007A49CD"/>
    <w:rsid w:val="007A607F"/>
    <w:rsid w:val="007B0DB4"/>
    <w:rsid w:val="007B1B65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45D7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C71BC"/>
    <w:rsid w:val="007C727B"/>
    <w:rsid w:val="007C7334"/>
    <w:rsid w:val="007D0CFC"/>
    <w:rsid w:val="007D0DC0"/>
    <w:rsid w:val="007D15F5"/>
    <w:rsid w:val="007D24A1"/>
    <w:rsid w:val="007D326D"/>
    <w:rsid w:val="007D3615"/>
    <w:rsid w:val="007D3FCC"/>
    <w:rsid w:val="007D4B7D"/>
    <w:rsid w:val="007D55D7"/>
    <w:rsid w:val="007D6277"/>
    <w:rsid w:val="007D6EB2"/>
    <w:rsid w:val="007D7217"/>
    <w:rsid w:val="007E09B3"/>
    <w:rsid w:val="007E1211"/>
    <w:rsid w:val="007E21A6"/>
    <w:rsid w:val="007E3E32"/>
    <w:rsid w:val="007E4271"/>
    <w:rsid w:val="007E4CB2"/>
    <w:rsid w:val="007E57FD"/>
    <w:rsid w:val="007E61D0"/>
    <w:rsid w:val="007E67B6"/>
    <w:rsid w:val="007E74C2"/>
    <w:rsid w:val="007E790D"/>
    <w:rsid w:val="007F04DC"/>
    <w:rsid w:val="007F2803"/>
    <w:rsid w:val="007F2FA0"/>
    <w:rsid w:val="007F3116"/>
    <w:rsid w:val="007F4B6F"/>
    <w:rsid w:val="007F4F4A"/>
    <w:rsid w:val="007F5B21"/>
    <w:rsid w:val="007F5CFE"/>
    <w:rsid w:val="007F644B"/>
    <w:rsid w:val="007F6CE5"/>
    <w:rsid w:val="007F71FB"/>
    <w:rsid w:val="007F73C3"/>
    <w:rsid w:val="008001C8"/>
    <w:rsid w:val="00800F9F"/>
    <w:rsid w:val="0080396F"/>
    <w:rsid w:val="00806875"/>
    <w:rsid w:val="008070B3"/>
    <w:rsid w:val="00807372"/>
    <w:rsid w:val="0080745E"/>
    <w:rsid w:val="00807A25"/>
    <w:rsid w:val="00807B0E"/>
    <w:rsid w:val="0081106C"/>
    <w:rsid w:val="008119B0"/>
    <w:rsid w:val="00811C92"/>
    <w:rsid w:val="008121BC"/>
    <w:rsid w:val="00812652"/>
    <w:rsid w:val="008141A0"/>
    <w:rsid w:val="00814AC3"/>
    <w:rsid w:val="00814EA1"/>
    <w:rsid w:val="008157E8"/>
    <w:rsid w:val="00815BE3"/>
    <w:rsid w:val="00815BFD"/>
    <w:rsid w:val="0081696F"/>
    <w:rsid w:val="00816AE7"/>
    <w:rsid w:val="00817250"/>
    <w:rsid w:val="00821DC5"/>
    <w:rsid w:val="0082219E"/>
    <w:rsid w:val="008239FE"/>
    <w:rsid w:val="008245E7"/>
    <w:rsid w:val="0082465C"/>
    <w:rsid w:val="0082572C"/>
    <w:rsid w:val="00825B8A"/>
    <w:rsid w:val="008265FC"/>
    <w:rsid w:val="0082674E"/>
    <w:rsid w:val="00826A4D"/>
    <w:rsid w:val="00831830"/>
    <w:rsid w:val="00831BD3"/>
    <w:rsid w:val="00832A3C"/>
    <w:rsid w:val="008333B7"/>
    <w:rsid w:val="0083376C"/>
    <w:rsid w:val="0083380F"/>
    <w:rsid w:val="00833FB9"/>
    <w:rsid w:val="00834045"/>
    <w:rsid w:val="008344E2"/>
    <w:rsid w:val="00834523"/>
    <w:rsid w:val="00834F87"/>
    <w:rsid w:val="00835159"/>
    <w:rsid w:val="008354C6"/>
    <w:rsid w:val="00836215"/>
    <w:rsid w:val="00840593"/>
    <w:rsid w:val="00841130"/>
    <w:rsid w:val="008414E7"/>
    <w:rsid w:val="00841677"/>
    <w:rsid w:val="008417AD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2EEA"/>
    <w:rsid w:val="00853307"/>
    <w:rsid w:val="008533AD"/>
    <w:rsid w:val="00853DF9"/>
    <w:rsid w:val="008543F4"/>
    <w:rsid w:val="008547BF"/>
    <w:rsid w:val="00855067"/>
    <w:rsid w:val="008572A5"/>
    <w:rsid w:val="0086045E"/>
    <w:rsid w:val="00860EBB"/>
    <w:rsid w:val="00860EFE"/>
    <w:rsid w:val="00861D3B"/>
    <w:rsid w:val="00862A87"/>
    <w:rsid w:val="008650D6"/>
    <w:rsid w:val="008652A2"/>
    <w:rsid w:val="00865AF6"/>
    <w:rsid w:val="00865DF4"/>
    <w:rsid w:val="00866476"/>
    <w:rsid w:val="008664CF"/>
    <w:rsid w:val="00870641"/>
    <w:rsid w:val="00870FC7"/>
    <w:rsid w:val="0087122F"/>
    <w:rsid w:val="00872CAD"/>
    <w:rsid w:val="008730CC"/>
    <w:rsid w:val="0087397B"/>
    <w:rsid w:val="00873B2F"/>
    <w:rsid w:val="00873DA3"/>
    <w:rsid w:val="00873E2A"/>
    <w:rsid w:val="00874088"/>
    <w:rsid w:val="00874934"/>
    <w:rsid w:val="00874DD8"/>
    <w:rsid w:val="00875CB2"/>
    <w:rsid w:val="00875F7A"/>
    <w:rsid w:val="00876004"/>
    <w:rsid w:val="00876A6A"/>
    <w:rsid w:val="00880CD8"/>
    <w:rsid w:val="00881175"/>
    <w:rsid w:val="0088155B"/>
    <w:rsid w:val="008837E6"/>
    <w:rsid w:val="00883AD6"/>
    <w:rsid w:val="00884193"/>
    <w:rsid w:val="008845E9"/>
    <w:rsid w:val="0088509D"/>
    <w:rsid w:val="00885701"/>
    <w:rsid w:val="00886E56"/>
    <w:rsid w:val="00887BB0"/>
    <w:rsid w:val="008909F6"/>
    <w:rsid w:val="00890C4B"/>
    <w:rsid w:val="00891DEB"/>
    <w:rsid w:val="008928E6"/>
    <w:rsid w:val="00893558"/>
    <w:rsid w:val="00893799"/>
    <w:rsid w:val="00893831"/>
    <w:rsid w:val="00893B55"/>
    <w:rsid w:val="008949AF"/>
    <w:rsid w:val="00896153"/>
    <w:rsid w:val="00896D49"/>
    <w:rsid w:val="00897B0C"/>
    <w:rsid w:val="008A0A88"/>
    <w:rsid w:val="008A176A"/>
    <w:rsid w:val="008A1C46"/>
    <w:rsid w:val="008A211C"/>
    <w:rsid w:val="008A3801"/>
    <w:rsid w:val="008A3A8D"/>
    <w:rsid w:val="008A448E"/>
    <w:rsid w:val="008A4665"/>
    <w:rsid w:val="008A5B62"/>
    <w:rsid w:val="008A6390"/>
    <w:rsid w:val="008A7453"/>
    <w:rsid w:val="008A7C32"/>
    <w:rsid w:val="008B299A"/>
    <w:rsid w:val="008B3BE5"/>
    <w:rsid w:val="008B4230"/>
    <w:rsid w:val="008B5278"/>
    <w:rsid w:val="008B6AB4"/>
    <w:rsid w:val="008B7313"/>
    <w:rsid w:val="008B7379"/>
    <w:rsid w:val="008B76B9"/>
    <w:rsid w:val="008B76E0"/>
    <w:rsid w:val="008B7AA6"/>
    <w:rsid w:val="008B7CD5"/>
    <w:rsid w:val="008B7DAF"/>
    <w:rsid w:val="008B7E45"/>
    <w:rsid w:val="008C0BFD"/>
    <w:rsid w:val="008C0C2D"/>
    <w:rsid w:val="008C0F67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4F5"/>
    <w:rsid w:val="008D552E"/>
    <w:rsid w:val="008D613F"/>
    <w:rsid w:val="008D61CE"/>
    <w:rsid w:val="008D64FC"/>
    <w:rsid w:val="008D6A20"/>
    <w:rsid w:val="008D6D01"/>
    <w:rsid w:val="008D6EBD"/>
    <w:rsid w:val="008E0287"/>
    <w:rsid w:val="008E0DB4"/>
    <w:rsid w:val="008E0DF0"/>
    <w:rsid w:val="008E16CA"/>
    <w:rsid w:val="008E349B"/>
    <w:rsid w:val="008E3877"/>
    <w:rsid w:val="008E4AB6"/>
    <w:rsid w:val="008E4E85"/>
    <w:rsid w:val="008E5985"/>
    <w:rsid w:val="008E7556"/>
    <w:rsid w:val="008E7DD0"/>
    <w:rsid w:val="008F0C48"/>
    <w:rsid w:val="008F17DD"/>
    <w:rsid w:val="008F2BB9"/>
    <w:rsid w:val="008F4555"/>
    <w:rsid w:val="008F4F92"/>
    <w:rsid w:val="008F56E2"/>
    <w:rsid w:val="008F58BA"/>
    <w:rsid w:val="008F5F4C"/>
    <w:rsid w:val="009001E7"/>
    <w:rsid w:val="00901C5A"/>
    <w:rsid w:val="009027CF"/>
    <w:rsid w:val="0090294F"/>
    <w:rsid w:val="00902CF0"/>
    <w:rsid w:val="009040F0"/>
    <w:rsid w:val="00905B25"/>
    <w:rsid w:val="009069C8"/>
    <w:rsid w:val="009078B3"/>
    <w:rsid w:val="009107B1"/>
    <w:rsid w:val="00910F83"/>
    <w:rsid w:val="00911810"/>
    <w:rsid w:val="0091234E"/>
    <w:rsid w:val="00912707"/>
    <w:rsid w:val="00912B03"/>
    <w:rsid w:val="0091557C"/>
    <w:rsid w:val="00915C6A"/>
    <w:rsid w:val="00915E9D"/>
    <w:rsid w:val="0092025A"/>
    <w:rsid w:val="00920D7B"/>
    <w:rsid w:val="0092283E"/>
    <w:rsid w:val="00922B1A"/>
    <w:rsid w:val="00923622"/>
    <w:rsid w:val="00923DEC"/>
    <w:rsid w:val="009240C6"/>
    <w:rsid w:val="00924C0F"/>
    <w:rsid w:val="00925406"/>
    <w:rsid w:val="009258F5"/>
    <w:rsid w:val="00926365"/>
    <w:rsid w:val="0092669C"/>
    <w:rsid w:val="00926C10"/>
    <w:rsid w:val="00931985"/>
    <w:rsid w:val="00931B47"/>
    <w:rsid w:val="009322A9"/>
    <w:rsid w:val="00932D4C"/>
    <w:rsid w:val="009334EC"/>
    <w:rsid w:val="00934025"/>
    <w:rsid w:val="009347F1"/>
    <w:rsid w:val="00935188"/>
    <w:rsid w:val="0093537D"/>
    <w:rsid w:val="00935F92"/>
    <w:rsid w:val="00936098"/>
    <w:rsid w:val="009364DF"/>
    <w:rsid w:val="00937E12"/>
    <w:rsid w:val="00940081"/>
    <w:rsid w:val="00940B05"/>
    <w:rsid w:val="00940C42"/>
    <w:rsid w:val="00940D2E"/>
    <w:rsid w:val="009420EF"/>
    <w:rsid w:val="0094218F"/>
    <w:rsid w:val="00943564"/>
    <w:rsid w:val="00944393"/>
    <w:rsid w:val="00945A79"/>
    <w:rsid w:val="0094696F"/>
    <w:rsid w:val="00947141"/>
    <w:rsid w:val="009471F2"/>
    <w:rsid w:val="00947326"/>
    <w:rsid w:val="00947805"/>
    <w:rsid w:val="00950128"/>
    <w:rsid w:val="00950516"/>
    <w:rsid w:val="00950D5B"/>
    <w:rsid w:val="009516BE"/>
    <w:rsid w:val="009525B2"/>
    <w:rsid w:val="009538CB"/>
    <w:rsid w:val="009549A0"/>
    <w:rsid w:val="00954B39"/>
    <w:rsid w:val="00955CBB"/>
    <w:rsid w:val="0095679A"/>
    <w:rsid w:val="00957035"/>
    <w:rsid w:val="009572B6"/>
    <w:rsid w:val="0095777C"/>
    <w:rsid w:val="00957801"/>
    <w:rsid w:val="009611C8"/>
    <w:rsid w:val="00964081"/>
    <w:rsid w:val="00964670"/>
    <w:rsid w:val="00964672"/>
    <w:rsid w:val="00964ACC"/>
    <w:rsid w:val="009655DE"/>
    <w:rsid w:val="00965985"/>
    <w:rsid w:val="00965EAA"/>
    <w:rsid w:val="009674B9"/>
    <w:rsid w:val="00967B70"/>
    <w:rsid w:val="00970A1B"/>
    <w:rsid w:val="0097150B"/>
    <w:rsid w:val="00973011"/>
    <w:rsid w:val="009737A7"/>
    <w:rsid w:val="00974043"/>
    <w:rsid w:val="009744F5"/>
    <w:rsid w:val="00976634"/>
    <w:rsid w:val="009775DA"/>
    <w:rsid w:val="0097776C"/>
    <w:rsid w:val="00980906"/>
    <w:rsid w:val="00980C04"/>
    <w:rsid w:val="009817CE"/>
    <w:rsid w:val="00983160"/>
    <w:rsid w:val="00983235"/>
    <w:rsid w:val="0098328A"/>
    <w:rsid w:val="009832BD"/>
    <w:rsid w:val="009839C2"/>
    <w:rsid w:val="00983A66"/>
    <w:rsid w:val="00983F83"/>
    <w:rsid w:val="00984365"/>
    <w:rsid w:val="00984436"/>
    <w:rsid w:val="009846C2"/>
    <w:rsid w:val="0098687C"/>
    <w:rsid w:val="00986C02"/>
    <w:rsid w:val="0098703F"/>
    <w:rsid w:val="00987904"/>
    <w:rsid w:val="00992524"/>
    <w:rsid w:val="00993876"/>
    <w:rsid w:val="009939EC"/>
    <w:rsid w:val="00994A8E"/>
    <w:rsid w:val="00994F25"/>
    <w:rsid w:val="00995632"/>
    <w:rsid w:val="0099647E"/>
    <w:rsid w:val="00996B28"/>
    <w:rsid w:val="0099775C"/>
    <w:rsid w:val="0099797B"/>
    <w:rsid w:val="00997FAF"/>
    <w:rsid w:val="009A053A"/>
    <w:rsid w:val="009A0AA6"/>
    <w:rsid w:val="009A0F5B"/>
    <w:rsid w:val="009A13C9"/>
    <w:rsid w:val="009A196A"/>
    <w:rsid w:val="009A1D44"/>
    <w:rsid w:val="009A227E"/>
    <w:rsid w:val="009A22F0"/>
    <w:rsid w:val="009A3A6E"/>
    <w:rsid w:val="009A3DB3"/>
    <w:rsid w:val="009A4341"/>
    <w:rsid w:val="009A47E0"/>
    <w:rsid w:val="009A63F9"/>
    <w:rsid w:val="009A7733"/>
    <w:rsid w:val="009B0505"/>
    <w:rsid w:val="009B0A1F"/>
    <w:rsid w:val="009B0B2C"/>
    <w:rsid w:val="009B0F1B"/>
    <w:rsid w:val="009B1FDB"/>
    <w:rsid w:val="009B2541"/>
    <w:rsid w:val="009B3A38"/>
    <w:rsid w:val="009B6039"/>
    <w:rsid w:val="009C0631"/>
    <w:rsid w:val="009C0A47"/>
    <w:rsid w:val="009C0C2D"/>
    <w:rsid w:val="009C15B8"/>
    <w:rsid w:val="009C2005"/>
    <w:rsid w:val="009C7BDE"/>
    <w:rsid w:val="009D0C53"/>
    <w:rsid w:val="009D15F0"/>
    <w:rsid w:val="009D1D64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2BDD"/>
    <w:rsid w:val="009E46E6"/>
    <w:rsid w:val="009E4FCC"/>
    <w:rsid w:val="009E5521"/>
    <w:rsid w:val="009E5533"/>
    <w:rsid w:val="009E5D72"/>
    <w:rsid w:val="009E6C35"/>
    <w:rsid w:val="009E6CAD"/>
    <w:rsid w:val="009E78CF"/>
    <w:rsid w:val="009F0064"/>
    <w:rsid w:val="009F0203"/>
    <w:rsid w:val="009F0809"/>
    <w:rsid w:val="009F0911"/>
    <w:rsid w:val="009F162B"/>
    <w:rsid w:val="009F239B"/>
    <w:rsid w:val="009F266F"/>
    <w:rsid w:val="009F27B2"/>
    <w:rsid w:val="009F4864"/>
    <w:rsid w:val="009F4C17"/>
    <w:rsid w:val="009F525C"/>
    <w:rsid w:val="009F7704"/>
    <w:rsid w:val="009F7A73"/>
    <w:rsid w:val="00A006B0"/>
    <w:rsid w:val="00A01841"/>
    <w:rsid w:val="00A03D26"/>
    <w:rsid w:val="00A0461A"/>
    <w:rsid w:val="00A04B33"/>
    <w:rsid w:val="00A04B9A"/>
    <w:rsid w:val="00A05269"/>
    <w:rsid w:val="00A0578B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5168"/>
    <w:rsid w:val="00A16829"/>
    <w:rsid w:val="00A17666"/>
    <w:rsid w:val="00A209BE"/>
    <w:rsid w:val="00A20EB8"/>
    <w:rsid w:val="00A210D2"/>
    <w:rsid w:val="00A23081"/>
    <w:rsid w:val="00A23586"/>
    <w:rsid w:val="00A2361C"/>
    <w:rsid w:val="00A23D0A"/>
    <w:rsid w:val="00A24F86"/>
    <w:rsid w:val="00A25B8D"/>
    <w:rsid w:val="00A26113"/>
    <w:rsid w:val="00A273F3"/>
    <w:rsid w:val="00A30337"/>
    <w:rsid w:val="00A306E3"/>
    <w:rsid w:val="00A31444"/>
    <w:rsid w:val="00A31807"/>
    <w:rsid w:val="00A32070"/>
    <w:rsid w:val="00A3231E"/>
    <w:rsid w:val="00A32BF5"/>
    <w:rsid w:val="00A3321E"/>
    <w:rsid w:val="00A3391A"/>
    <w:rsid w:val="00A33E98"/>
    <w:rsid w:val="00A37C9A"/>
    <w:rsid w:val="00A37E0A"/>
    <w:rsid w:val="00A4140C"/>
    <w:rsid w:val="00A41526"/>
    <w:rsid w:val="00A422E9"/>
    <w:rsid w:val="00A42C92"/>
    <w:rsid w:val="00A433F5"/>
    <w:rsid w:val="00A436C6"/>
    <w:rsid w:val="00A466CE"/>
    <w:rsid w:val="00A46812"/>
    <w:rsid w:val="00A46839"/>
    <w:rsid w:val="00A47204"/>
    <w:rsid w:val="00A47A83"/>
    <w:rsid w:val="00A50964"/>
    <w:rsid w:val="00A50D18"/>
    <w:rsid w:val="00A517DA"/>
    <w:rsid w:val="00A525FD"/>
    <w:rsid w:val="00A544CE"/>
    <w:rsid w:val="00A555E4"/>
    <w:rsid w:val="00A558A3"/>
    <w:rsid w:val="00A60E0A"/>
    <w:rsid w:val="00A616E7"/>
    <w:rsid w:val="00A61E54"/>
    <w:rsid w:val="00A623BC"/>
    <w:rsid w:val="00A625DC"/>
    <w:rsid w:val="00A63E52"/>
    <w:rsid w:val="00A645B4"/>
    <w:rsid w:val="00A65253"/>
    <w:rsid w:val="00A658D6"/>
    <w:rsid w:val="00A65E68"/>
    <w:rsid w:val="00A66503"/>
    <w:rsid w:val="00A66D0B"/>
    <w:rsid w:val="00A6743F"/>
    <w:rsid w:val="00A704E0"/>
    <w:rsid w:val="00A72D73"/>
    <w:rsid w:val="00A72F40"/>
    <w:rsid w:val="00A73A7E"/>
    <w:rsid w:val="00A73D6A"/>
    <w:rsid w:val="00A74659"/>
    <w:rsid w:val="00A75508"/>
    <w:rsid w:val="00A75A6C"/>
    <w:rsid w:val="00A76B6F"/>
    <w:rsid w:val="00A773A0"/>
    <w:rsid w:val="00A77777"/>
    <w:rsid w:val="00A778C4"/>
    <w:rsid w:val="00A83B6C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CF6"/>
    <w:rsid w:val="00AA3063"/>
    <w:rsid w:val="00AA3549"/>
    <w:rsid w:val="00AA3DF0"/>
    <w:rsid w:val="00AA4E1C"/>
    <w:rsid w:val="00AA51AB"/>
    <w:rsid w:val="00AA566F"/>
    <w:rsid w:val="00AA60F7"/>
    <w:rsid w:val="00AA64AA"/>
    <w:rsid w:val="00AA6747"/>
    <w:rsid w:val="00AB321F"/>
    <w:rsid w:val="00AB33C2"/>
    <w:rsid w:val="00AB3565"/>
    <w:rsid w:val="00AB3734"/>
    <w:rsid w:val="00AB4696"/>
    <w:rsid w:val="00AB4E4B"/>
    <w:rsid w:val="00AB5130"/>
    <w:rsid w:val="00AB641E"/>
    <w:rsid w:val="00AB73D3"/>
    <w:rsid w:val="00AB7557"/>
    <w:rsid w:val="00AC38C2"/>
    <w:rsid w:val="00AC3B5B"/>
    <w:rsid w:val="00AC40E5"/>
    <w:rsid w:val="00AC4383"/>
    <w:rsid w:val="00AC4D3F"/>
    <w:rsid w:val="00AC5C58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D79F0"/>
    <w:rsid w:val="00AE0207"/>
    <w:rsid w:val="00AE0FA4"/>
    <w:rsid w:val="00AE1B38"/>
    <w:rsid w:val="00AE1C19"/>
    <w:rsid w:val="00AE1FA5"/>
    <w:rsid w:val="00AE318B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3144"/>
    <w:rsid w:val="00AF422B"/>
    <w:rsid w:val="00AF42C4"/>
    <w:rsid w:val="00AF4C59"/>
    <w:rsid w:val="00AF5AA6"/>
    <w:rsid w:val="00AF6093"/>
    <w:rsid w:val="00AF673B"/>
    <w:rsid w:val="00AF6EA8"/>
    <w:rsid w:val="00AF780C"/>
    <w:rsid w:val="00B01B6B"/>
    <w:rsid w:val="00B02732"/>
    <w:rsid w:val="00B02AF3"/>
    <w:rsid w:val="00B03A4B"/>
    <w:rsid w:val="00B03F9D"/>
    <w:rsid w:val="00B0514A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5374"/>
    <w:rsid w:val="00B1657F"/>
    <w:rsid w:val="00B17036"/>
    <w:rsid w:val="00B205A7"/>
    <w:rsid w:val="00B21715"/>
    <w:rsid w:val="00B2297B"/>
    <w:rsid w:val="00B22C5E"/>
    <w:rsid w:val="00B231B0"/>
    <w:rsid w:val="00B23F5D"/>
    <w:rsid w:val="00B25229"/>
    <w:rsid w:val="00B25303"/>
    <w:rsid w:val="00B25611"/>
    <w:rsid w:val="00B25D5E"/>
    <w:rsid w:val="00B31EE7"/>
    <w:rsid w:val="00B3291F"/>
    <w:rsid w:val="00B34D7C"/>
    <w:rsid w:val="00B36882"/>
    <w:rsid w:val="00B40201"/>
    <w:rsid w:val="00B4143B"/>
    <w:rsid w:val="00B41A15"/>
    <w:rsid w:val="00B41EBA"/>
    <w:rsid w:val="00B42034"/>
    <w:rsid w:val="00B428AF"/>
    <w:rsid w:val="00B443F1"/>
    <w:rsid w:val="00B44722"/>
    <w:rsid w:val="00B44D1D"/>
    <w:rsid w:val="00B452CB"/>
    <w:rsid w:val="00B46A9F"/>
    <w:rsid w:val="00B47E16"/>
    <w:rsid w:val="00B509F8"/>
    <w:rsid w:val="00B50F65"/>
    <w:rsid w:val="00B52439"/>
    <w:rsid w:val="00B5284A"/>
    <w:rsid w:val="00B532B3"/>
    <w:rsid w:val="00B53E80"/>
    <w:rsid w:val="00B5493C"/>
    <w:rsid w:val="00B57401"/>
    <w:rsid w:val="00B604A9"/>
    <w:rsid w:val="00B60B2A"/>
    <w:rsid w:val="00B60D4C"/>
    <w:rsid w:val="00B612B7"/>
    <w:rsid w:val="00B62986"/>
    <w:rsid w:val="00B63272"/>
    <w:rsid w:val="00B63847"/>
    <w:rsid w:val="00B65640"/>
    <w:rsid w:val="00B65732"/>
    <w:rsid w:val="00B65B05"/>
    <w:rsid w:val="00B65D55"/>
    <w:rsid w:val="00B67ABB"/>
    <w:rsid w:val="00B67ABD"/>
    <w:rsid w:val="00B71128"/>
    <w:rsid w:val="00B71C1E"/>
    <w:rsid w:val="00B73CBB"/>
    <w:rsid w:val="00B7433F"/>
    <w:rsid w:val="00B74C34"/>
    <w:rsid w:val="00B75014"/>
    <w:rsid w:val="00B750EA"/>
    <w:rsid w:val="00B763D1"/>
    <w:rsid w:val="00B76DEA"/>
    <w:rsid w:val="00B76E96"/>
    <w:rsid w:val="00B77AD7"/>
    <w:rsid w:val="00B77B29"/>
    <w:rsid w:val="00B80864"/>
    <w:rsid w:val="00B820D0"/>
    <w:rsid w:val="00B8250B"/>
    <w:rsid w:val="00B83119"/>
    <w:rsid w:val="00B841FF"/>
    <w:rsid w:val="00B84A59"/>
    <w:rsid w:val="00B867E2"/>
    <w:rsid w:val="00B879C6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D54"/>
    <w:rsid w:val="00BA0E1F"/>
    <w:rsid w:val="00BA2C63"/>
    <w:rsid w:val="00BA4715"/>
    <w:rsid w:val="00BA4F55"/>
    <w:rsid w:val="00BA6A52"/>
    <w:rsid w:val="00BB0799"/>
    <w:rsid w:val="00BB1074"/>
    <w:rsid w:val="00BB17BE"/>
    <w:rsid w:val="00BB18DC"/>
    <w:rsid w:val="00BB1D85"/>
    <w:rsid w:val="00BB3676"/>
    <w:rsid w:val="00BB3895"/>
    <w:rsid w:val="00BB3C52"/>
    <w:rsid w:val="00BB4721"/>
    <w:rsid w:val="00BB4B9E"/>
    <w:rsid w:val="00BB542F"/>
    <w:rsid w:val="00BB66CA"/>
    <w:rsid w:val="00BC0187"/>
    <w:rsid w:val="00BC030B"/>
    <w:rsid w:val="00BC069E"/>
    <w:rsid w:val="00BC1149"/>
    <w:rsid w:val="00BC14B4"/>
    <w:rsid w:val="00BC2AF8"/>
    <w:rsid w:val="00BC2C73"/>
    <w:rsid w:val="00BC2EF2"/>
    <w:rsid w:val="00BC3363"/>
    <w:rsid w:val="00BC4268"/>
    <w:rsid w:val="00BC4A3B"/>
    <w:rsid w:val="00BC738F"/>
    <w:rsid w:val="00BD0534"/>
    <w:rsid w:val="00BD09D5"/>
    <w:rsid w:val="00BD155A"/>
    <w:rsid w:val="00BD2332"/>
    <w:rsid w:val="00BD25F7"/>
    <w:rsid w:val="00BD2B6D"/>
    <w:rsid w:val="00BD3051"/>
    <w:rsid w:val="00BD5769"/>
    <w:rsid w:val="00BD6C65"/>
    <w:rsid w:val="00BD71C1"/>
    <w:rsid w:val="00BD7BA3"/>
    <w:rsid w:val="00BE0EAF"/>
    <w:rsid w:val="00BE2AF1"/>
    <w:rsid w:val="00BE4FDE"/>
    <w:rsid w:val="00BE58FC"/>
    <w:rsid w:val="00BE6130"/>
    <w:rsid w:val="00BE6746"/>
    <w:rsid w:val="00BE7DC7"/>
    <w:rsid w:val="00BF2308"/>
    <w:rsid w:val="00BF2D6B"/>
    <w:rsid w:val="00BF2F8A"/>
    <w:rsid w:val="00BF3090"/>
    <w:rsid w:val="00BF385C"/>
    <w:rsid w:val="00BF443D"/>
    <w:rsid w:val="00BF4723"/>
    <w:rsid w:val="00BF6343"/>
    <w:rsid w:val="00BF6A50"/>
    <w:rsid w:val="00BF6B5B"/>
    <w:rsid w:val="00BF6B5E"/>
    <w:rsid w:val="00BF7E84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0FF2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614C"/>
    <w:rsid w:val="00C2787E"/>
    <w:rsid w:val="00C27BAA"/>
    <w:rsid w:val="00C27DF7"/>
    <w:rsid w:val="00C3064A"/>
    <w:rsid w:val="00C31867"/>
    <w:rsid w:val="00C32707"/>
    <w:rsid w:val="00C341C3"/>
    <w:rsid w:val="00C35531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6F7E"/>
    <w:rsid w:val="00C478B8"/>
    <w:rsid w:val="00C501EB"/>
    <w:rsid w:val="00C50706"/>
    <w:rsid w:val="00C507F5"/>
    <w:rsid w:val="00C50F59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298"/>
    <w:rsid w:val="00C60387"/>
    <w:rsid w:val="00C61260"/>
    <w:rsid w:val="00C617D2"/>
    <w:rsid w:val="00C618D8"/>
    <w:rsid w:val="00C61A79"/>
    <w:rsid w:val="00C62532"/>
    <w:rsid w:val="00C632FC"/>
    <w:rsid w:val="00C635CE"/>
    <w:rsid w:val="00C6470F"/>
    <w:rsid w:val="00C64761"/>
    <w:rsid w:val="00C65081"/>
    <w:rsid w:val="00C6523D"/>
    <w:rsid w:val="00C657C3"/>
    <w:rsid w:val="00C65D3F"/>
    <w:rsid w:val="00C6704C"/>
    <w:rsid w:val="00C670B4"/>
    <w:rsid w:val="00C6771C"/>
    <w:rsid w:val="00C67BD0"/>
    <w:rsid w:val="00C67DAA"/>
    <w:rsid w:val="00C67E1F"/>
    <w:rsid w:val="00C67E76"/>
    <w:rsid w:val="00C70F49"/>
    <w:rsid w:val="00C71922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2203"/>
    <w:rsid w:val="00C82871"/>
    <w:rsid w:val="00C83112"/>
    <w:rsid w:val="00C85DA4"/>
    <w:rsid w:val="00C86B74"/>
    <w:rsid w:val="00C87A19"/>
    <w:rsid w:val="00C90AC4"/>
    <w:rsid w:val="00C90C47"/>
    <w:rsid w:val="00C911CF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29BB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01B"/>
    <w:rsid w:val="00CB5962"/>
    <w:rsid w:val="00CB6850"/>
    <w:rsid w:val="00CB7E2F"/>
    <w:rsid w:val="00CC02EA"/>
    <w:rsid w:val="00CC1A8C"/>
    <w:rsid w:val="00CC2815"/>
    <w:rsid w:val="00CC3AB0"/>
    <w:rsid w:val="00CC4F36"/>
    <w:rsid w:val="00CC5001"/>
    <w:rsid w:val="00CC647A"/>
    <w:rsid w:val="00CC6669"/>
    <w:rsid w:val="00CC6700"/>
    <w:rsid w:val="00CC6B36"/>
    <w:rsid w:val="00CC706B"/>
    <w:rsid w:val="00CC7788"/>
    <w:rsid w:val="00CC7920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8EB"/>
    <w:rsid w:val="00CE2A3C"/>
    <w:rsid w:val="00CE3016"/>
    <w:rsid w:val="00CE3079"/>
    <w:rsid w:val="00CE30E8"/>
    <w:rsid w:val="00CE4B61"/>
    <w:rsid w:val="00CE613E"/>
    <w:rsid w:val="00CE7F1B"/>
    <w:rsid w:val="00CF11DF"/>
    <w:rsid w:val="00CF1523"/>
    <w:rsid w:val="00CF16F5"/>
    <w:rsid w:val="00CF1D87"/>
    <w:rsid w:val="00CF1E02"/>
    <w:rsid w:val="00CF21AD"/>
    <w:rsid w:val="00CF4496"/>
    <w:rsid w:val="00CF5F29"/>
    <w:rsid w:val="00D000BE"/>
    <w:rsid w:val="00D006E4"/>
    <w:rsid w:val="00D00C76"/>
    <w:rsid w:val="00D00E3E"/>
    <w:rsid w:val="00D0130D"/>
    <w:rsid w:val="00D035E1"/>
    <w:rsid w:val="00D03E49"/>
    <w:rsid w:val="00D03EEF"/>
    <w:rsid w:val="00D044E4"/>
    <w:rsid w:val="00D05399"/>
    <w:rsid w:val="00D05BF6"/>
    <w:rsid w:val="00D06275"/>
    <w:rsid w:val="00D06D44"/>
    <w:rsid w:val="00D07C33"/>
    <w:rsid w:val="00D07DBC"/>
    <w:rsid w:val="00D10890"/>
    <w:rsid w:val="00D113E3"/>
    <w:rsid w:val="00D11FBC"/>
    <w:rsid w:val="00D12397"/>
    <w:rsid w:val="00D12C04"/>
    <w:rsid w:val="00D13914"/>
    <w:rsid w:val="00D14794"/>
    <w:rsid w:val="00D14B68"/>
    <w:rsid w:val="00D159A2"/>
    <w:rsid w:val="00D15F89"/>
    <w:rsid w:val="00D16089"/>
    <w:rsid w:val="00D16374"/>
    <w:rsid w:val="00D17350"/>
    <w:rsid w:val="00D17886"/>
    <w:rsid w:val="00D17ABE"/>
    <w:rsid w:val="00D17F84"/>
    <w:rsid w:val="00D2098A"/>
    <w:rsid w:val="00D20F11"/>
    <w:rsid w:val="00D21C6A"/>
    <w:rsid w:val="00D21FD4"/>
    <w:rsid w:val="00D24692"/>
    <w:rsid w:val="00D24AAD"/>
    <w:rsid w:val="00D25EBB"/>
    <w:rsid w:val="00D2651A"/>
    <w:rsid w:val="00D27234"/>
    <w:rsid w:val="00D30D82"/>
    <w:rsid w:val="00D310B1"/>
    <w:rsid w:val="00D31539"/>
    <w:rsid w:val="00D32E3D"/>
    <w:rsid w:val="00D33C1A"/>
    <w:rsid w:val="00D340E7"/>
    <w:rsid w:val="00D3414F"/>
    <w:rsid w:val="00D37549"/>
    <w:rsid w:val="00D376FA"/>
    <w:rsid w:val="00D405B2"/>
    <w:rsid w:val="00D4090A"/>
    <w:rsid w:val="00D42BAB"/>
    <w:rsid w:val="00D42D1F"/>
    <w:rsid w:val="00D43114"/>
    <w:rsid w:val="00D436BE"/>
    <w:rsid w:val="00D43DF0"/>
    <w:rsid w:val="00D44652"/>
    <w:rsid w:val="00D450E5"/>
    <w:rsid w:val="00D4533D"/>
    <w:rsid w:val="00D45777"/>
    <w:rsid w:val="00D45845"/>
    <w:rsid w:val="00D46048"/>
    <w:rsid w:val="00D51FDC"/>
    <w:rsid w:val="00D5280F"/>
    <w:rsid w:val="00D52A88"/>
    <w:rsid w:val="00D530CA"/>
    <w:rsid w:val="00D53682"/>
    <w:rsid w:val="00D54C36"/>
    <w:rsid w:val="00D55466"/>
    <w:rsid w:val="00D5678F"/>
    <w:rsid w:val="00D571F5"/>
    <w:rsid w:val="00D5791B"/>
    <w:rsid w:val="00D57936"/>
    <w:rsid w:val="00D60C4C"/>
    <w:rsid w:val="00D61E75"/>
    <w:rsid w:val="00D62355"/>
    <w:rsid w:val="00D6291D"/>
    <w:rsid w:val="00D62E51"/>
    <w:rsid w:val="00D63F08"/>
    <w:rsid w:val="00D644E6"/>
    <w:rsid w:val="00D648AF"/>
    <w:rsid w:val="00D64F5C"/>
    <w:rsid w:val="00D6557B"/>
    <w:rsid w:val="00D6586E"/>
    <w:rsid w:val="00D65F31"/>
    <w:rsid w:val="00D66252"/>
    <w:rsid w:val="00D705A2"/>
    <w:rsid w:val="00D70F29"/>
    <w:rsid w:val="00D71622"/>
    <w:rsid w:val="00D71D17"/>
    <w:rsid w:val="00D71ED7"/>
    <w:rsid w:val="00D71F6C"/>
    <w:rsid w:val="00D7236E"/>
    <w:rsid w:val="00D7239D"/>
    <w:rsid w:val="00D736CE"/>
    <w:rsid w:val="00D73C74"/>
    <w:rsid w:val="00D74F29"/>
    <w:rsid w:val="00D74FC5"/>
    <w:rsid w:val="00D76183"/>
    <w:rsid w:val="00D7620C"/>
    <w:rsid w:val="00D7705D"/>
    <w:rsid w:val="00D773DB"/>
    <w:rsid w:val="00D774B5"/>
    <w:rsid w:val="00D77E73"/>
    <w:rsid w:val="00D81E54"/>
    <w:rsid w:val="00D82CD5"/>
    <w:rsid w:val="00D837C3"/>
    <w:rsid w:val="00D843DE"/>
    <w:rsid w:val="00D849AC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4E4"/>
    <w:rsid w:val="00D87580"/>
    <w:rsid w:val="00D8778F"/>
    <w:rsid w:val="00D87D33"/>
    <w:rsid w:val="00D90BE9"/>
    <w:rsid w:val="00D91E12"/>
    <w:rsid w:val="00D920FB"/>
    <w:rsid w:val="00D926DE"/>
    <w:rsid w:val="00D93A38"/>
    <w:rsid w:val="00D93CF0"/>
    <w:rsid w:val="00D93E5E"/>
    <w:rsid w:val="00D944E3"/>
    <w:rsid w:val="00D94893"/>
    <w:rsid w:val="00D95785"/>
    <w:rsid w:val="00D95DB6"/>
    <w:rsid w:val="00D96383"/>
    <w:rsid w:val="00D96515"/>
    <w:rsid w:val="00D96A43"/>
    <w:rsid w:val="00DA08C0"/>
    <w:rsid w:val="00DA1304"/>
    <w:rsid w:val="00DA317B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8B8"/>
    <w:rsid w:val="00DB4BBF"/>
    <w:rsid w:val="00DB4EDE"/>
    <w:rsid w:val="00DB594F"/>
    <w:rsid w:val="00DB6850"/>
    <w:rsid w:val="00DB6994"/>
    <w:rsid w:val="00DB6A96"/>
    <w:rsid w:val="00DC024D"/>
    <w:rsid w:val="00DC176E"/>
    <w:rsid w:val="00DC1FEE"/>
    <w:rsid w:val="00DC287A"/>
    <w:rsid w:val="00DC2896"/>
    <w:rsid w:val="00DC3532"/>
    <w:rsid w:val="00DC367C"/>
    <w:rsid w:val="00DC425E"/>
    <w:rsid w:val="00DC482F"/>
    <w:rsid w:val="00DC4B2B"/>
    <w:rsid w:val="00DC4FF9"/>
    <w:rsid w:val="00DC5163"/>
    <w:rsid w:val="00DC5608"/>
    <w:rsid w:val="00DC587D"/>
    <w:rsid w:val="00DC6AD7"/>
    <w:rsid w:val="00DC774A"/>
    <w:rsid w:val="00DD214C"/>
    <w:rsid w:val="00DD2497"/>
    <w:rsid w:val="00DD2D7C"/>
    <w:rsid w:val="00DD319A"/>
    <w:rsid w:val="00DD45F0"/>
    <w:rsid w:val="00DD5B1E"/>
    <w:rsid w:val="00DD5FD6"/>
    <w:rsid w:val="00DD6748"/>
    <w:rsid w:val="00DD7596"/>
    <w:rsid w:val="00DE0065"/>
    <w:rsid w:val="00DE060A"/>
    <w:rsid w:val="00DE1451"/>
    <w:rsid w:val="00DE1A06"/>
    <w:rsid w:val="00DE26AD"/>
    <w:rsid w:val="00DE3223"/>
    <w:rsid w:val="00DE4C13"/>
    <w:rsid w:val="00DE51C8"/>
    <w:rsid w:val="00DE644C"/>
    <w:rsid w:val="00DE6B4A"/>
    <w:rsid w:val="00DE6CD9"/>
    <w:rsid w:val="00DE7C24"/>
    <w:rsid w:val="00DF02AC"/>
    <w:rsid w:val="00DF0CF2"/>
    <w:rsid w:val="00DF11D9"/>
    <w:rsid w:val="00DF1651"/>
    <w:rsid w:val="00DF17B9"/>
    <w:rsid w:val="00DF17ED"/>
    <w:rsid w:val="00DF281F"/>
    <w:rsid w:val="00DF2F7B"/>
    <w:rsid w:val="00DF3958"/>
    <w:rsid w:val="00DF6EBA"/>
    <w:rsid w:val="00E02BF7"/>
    <w:rsid w:val="00E02D27"/>
    <w:rsid w:val="00E02EE8"/>
    <w:rsid w:val="00E0429B"/>
    <w:rsid w:val="00E058DF"/>
    <w:rsid w:val="00E070BC"/>
    <w:rsid w:val="00E07C70"/>
    <w:rsid w:val="00E1020D"/>
    <w:rsid w:val="00E119A3"/>
    <w:rsid w:val="00E12D05"/>
    <w:rsid w:val="00E13C51"/>
    <w:rsid w:val="00E14050"/>
    <w:rsid w:val="00E14B0A"/>
    <w:rsid w:val="00E14F63"/>
    <w:rsid w:val="00E152F0"/>
    <w:rsid w:val="00E159FA"/>
    <w:rsid w:val="00E20FD7"/>
    <w:rsid w:val="00E216A8"/>
    <w:rsid w:val="00E23B4A"/>
    <w:rsid w:val="00E23C48"/>
    <w:rsid w:val="00E24B8D"/>
    <w:rsid w:val="00E25ADD"/>
    <w:rsid w:val="00E25BB2"/>
    <w:rsid w:val="00E261A9"/>
    <w:rsid w:val="00E26809"/>
    <w:rsid w:val="00E26EC5"/>
    <w:rsid w:val="00E304ED"/>
    <w:rsid w:val="00E31127"/>
    <w:rsid w:val="00E31563"/>
    <w:rsid w:val="00E31E2C"/>
    <w:rsid w:val="00E32051"/>
    <w:rsid w:val="00E32B65"/>
    <w:rsid w:val="00E34253"/>
    <w:rsid w:val="00E34469"/>
    <w:rsid w:val="00E34E41"/>
    <w:rsid w:val="00E35B87"/>
    <w:rsid w:val="00E35DFE"/>
    <w:rsid w:val="00E35F28"/>
    <w:rsid w:val="00E36CE7"/>
    <w:rsid w:val="00E37F1B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94C"/>
    <w:rsid w:val="00E47CE0"/>
    <w:rsid w:val="00E5118C"/>
    <w:rsid w:val="00E51E71"/>
    <w:rsid w:val="00E53DA0"/>
    <w:rsid w:val="00E53E65"/>
    <w:rsid w:val="00E54985"/>
    <w:rsid w:val="00E54E90"/>
    <w:rsid w:val="00E5559B"/>
    <w:rsid w:val="00E56192"/>
    <w:rsid w:val="00E60301"/>
    <w:rsid w:val="00E60A55"/>
    <w:rsid w:val="00E61CDA"/>
    <w:rsid w:val="00E639BB"/>
    <w:rsid w:val="00E64087"/>
    <w:rsid w:val="00E6453F"/>
    <w:rsid w:val="00E64AC7"/>
    <w:rsid w:val="00E662BD"/>
    <w:rsid w:val="00E6630D"/>
    <w:rsid w:val="00E66902"/>
    <w:rsid w:val="00E678BD"/>
    <w:rsid w:val="00E70745"/>
    <w:rsid w:val="00E71EED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2C6E"/>
    <w:rsid w:val="00E83417"/>
    <w:rsid w:val="00E83B12"/>
    <w:rsid w:val="00E84124"/>
    <w:rsid w:val="00E84C27"/>
    <w:rsid w:val="00E84C9F"/>
    <w:rsid w:val="00E873CA"/>
    <w:rsid w:val="00E87E17"/>
    <w:rsid w:val="00E90540"/>
    <w:rsid w:val="00E908E7"/>
    <w:rsid w:val="00E909E8"/>
    <w:rsid w:val="00E91F08"/>
    <w:rsid w:val="00E91F38"/>
    <w:rsid w:val="00E92AD1"/>
    <w:rsid w:val="00E93953"/>
    <w:rsid w:val="00E950D7"/>
    <w:rsid w:val="00E9526E"/>
    <w:rsid w:val="00E953AE"/>
    <w:rsid w:val="00E95E81"/>
    <w:rsid w:val="00E96789"/>
    <w:rsid w:val="00E97B29"/>
    <w:rsid w:val="00E97E65"/>
    <w:rsid w:val="00EA07AD"/>
    <w:rsid w:val="00EA07E9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1CC9"/>
    <w:rsid w:val="00EC424C"/>
    <w:rsid w:val="00EC45D7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0E6"/>
    <w:rsid w:val="00ED5BA1"/>
    <w:rsid w:val="00ED68F3"/>
    <w:rsid w:val="00ED7378"/>
    <w:rsid w:val="00EE1E0C"/>
    <w:rsid w:val="00EE2AC6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0ED7"/>
    <w:rsid w:val="00EF10FD"/>
    <w:rsid w:val="00EF1A82"/>
    <w:rsid w:val="00EF21AC"/>
    <w:rsid w:val="00EF220A"/>
    <w:rsid w:val="00EF259D"/>
    <w:rsid w:val="00EF43C4"/>
    <w:rsid w:val="00EF5AC2"/>
    <w:rsid w:val="00EF6FCD"/>
    <w:rsid w:val="00EF76D4"/>
    <w:rsid w:val="00EF77AF"/>
    <w:rsid w:val="00F01B24"/>
    <w:rsid w:val="00F02D67"/>
    <w:rsid w:val="00F03982"/>
    <w:rsid w:val="00F03E0A"/>
    <w:rsid w:val="00F04153"/>
    <w:rsid w:val="00F04356"/>
    <w:rsid w:val="00F0442A"/>
    <w:rsid w:val="00F04A14"/>
    <w:rsid w:val="00F04EC7"/>
    <w:rsid w:val="00F0547E"/>
    <w:rsid w:val="00F062F2"/>
    <w:rsid w:val="00F06BF0"/>
    <w:rsid w:val="00F06C69"/>
    <w:rsid w:val="00F07530"/>
    <w:rsid w:val="00F0760B"/>
    <w:rsid w:val="00F0764D"/>
    <w:rsid w:val="00F07C28"/>
    <w:rsid w:val="00F10B4C"/>
    <w:rsid w:val="00F10DD2"/>
    <w:rsid w:val="00F11873"/>
    <w:rsid w:val="00F11D19"/>
    <w:rsid w:val="00F126A3"/>
    <w:rsid w:val="00F1335A"/>
    <w:rsid w:val="00F155F0"/>
    <w:rsid w:val="00F15B21"/>
    <w:rsid w:val="00F179F9"/>
    <w:rsid w:val="00F17A9A"/>
    <w:rsid w:val="00F20368"/>
    <w:rsid w:val="00F205E8"/>
    <w:rsid w:val="00F20A7E"/>
    <w:rsid w:val="00F20CAB"/>
    <w:rsid w:val="00F216A1"/>
    <w:rsid w:val="00F21852"/>
    <w:rsid w:val="00F220A0"/>
    <w:rsid w:val="00F229ED"/>
    <w:rsid w:val="00F24271"/>
    <w:rsid w:val="00F24AAD"/>
    <w:rsid w:val="00F24F5C"/>
    <w:rsid w:val="00F2500F"/>
    <w:rsid w:val="00F264A0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40BFF"/>
    <w:rsid w:val="00F41057"/>
    <w:rsid w:val="00F41D77"/>
    <w:rsid w:val="00F4349B"/>
    <w:rsid w:val="00F451B1"/>
    <w:rsid w:val="00F45983"/>
    <w:rsid w:val="00F45E61"/>
    <w:rsid w:val="00F469D1"/>
    <w:rsid w:val="00F46A6B"/>
    <w:rsid w:val="00F476A6"/>
    <w:rsid w:val="00F4772F"/>
    <w:rsid w:val="00F47764"/>
    <w:rsid w:val="00F501DD"/>
    <w:rsid w:val="00F51265"/>
    <w:rsid w:val="00F52DCE"/>
    <w:rsid w:val="00F5376F"/>
    <w:rsid w:val="00F5547C"/>
    <w:rsid w:val="00F559FD"/>
    <w:rsid w:val="00F569B6"/>
    <w:rsid w:val="00F60A2D"/>
    <w:rsid w:val="00F62D0F"/>
    <w:rsid w:val="00F63A98"/>
    <w:rsid w:val="00F65D6A"/>
    <w:rsid w:val="00F67664"/>
    <w:rsid w:val="00F67930"/>
    <w:rsid w:val="00F67978"/>
    <w:rsid w:val="00F67EC0"/>
    <w:rsid w:val="00F70808"/>
    <w:rsid w:val="00F71234"/>
    <w:rsid w:val="00F71C91"/>
    <w:rsid w:val="00F71F85"/>
    <w:rsid w:val="00F71FCC"/>
    <w:rsid w:val="00F721AF"/>
    <w:rsid w:val="00F72A81"/>
    <w:rsid w:val="00F74480"/>
    <w:rsid w:val="00F74B6C"/>
    <w:rsid w:val="00F74C93"/>
    <w:rsid w:val="00F74E8E"/>
    <w:rsid w:val="00F750F4"/>
    <w:rsid w:val="00F75655"/>
    <w:rsid w:val="00F759BE"/>
    <w:rsid w:val="00F75C55"/>
    <w:rsid w:val="00F76B3F"/>
    <w:rsid w:val="00F76E09"/>
    <w:rsid w:val="00F77C7C"/>
    <w:rsid w:val="00F81265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1273"/>
    <w:rsid w:val="00F93184"/>
    <w:rsid w:val="00F949AC"/>
    <w:rsid w:val="00F94BE3"/>
    <w:rsid w:val="00F94DBE"/>
    <w:rsid w:val="00F95A81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30CB"/>
    <w:rsid w:val="00FA42A4"/>
    <w:rsid w:val="00FA4849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0309"/>
    <w:rsid w:val="00FC11B2"/>
    <w:rsid w:val="00FC2EDF"/>
    <w:rsid w:val="00FC3338"/>
    <w:rsid w:val="00FC339A"/>
    <w:rsid w:val="00FC497A"/>
    <w:rsid w:val="00FC5F6A"/>
    <w:rsid w:val="00FC63C7"/>
    <w:rsid w:val="00FC6826"/>
    <w:rsid w:val="00FC6F15"/>
    <w:rsid w:val="00FC7A1C"/>
    <w:rsid w:val="00FD114D"/>
    <w:rsid w:val="00FD127B"/>
    <w:rsid w:val="00FD1650"/>
    <w:rsid w:val="00FD18ED"/>
    <w:rsid w:val="00FD34E6"/>
    <w:rsid w:val="00FD460A"/>
    <w:rsid w:val="00FD5594"/>
    <w:rsid w:val="00FD6C0C"/>
    <w:rsid w:val="00FD6EBE"/>
    <w:rsid w:val="00FD72AD"/>
    <w:rsid w:val="00FD7534"/>
    <w:rsid w:val="00FD7584"/>
    <w:rsid w:val="00FD7994"/>
    <w:rsid w:val="00FE03ED"/>
    <w:rsid w:val="00FE332B"/>
    <w:rsid w:val="00FE3FE3"/>
    <w:rsid w:val="00FE5049"/>
    <w:rsid w:val="00FE5644"/>
    <w:rsid w:val="00FE5691"/>
    <w:rsid w:val="00FE6BE1"/>
    <w:rsid w:val="00FE6D8A"/>
    <w:rsid w:val="00FE703B"/>
    <w:rsid w:val="00FE713E"/>
    <w:rsid w:val="00FE7D06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6CC9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8D7B6"/>
  <w15:docId w15:val="{4109D5B0-25C8-4874-A2BE-ADB2E127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Заголовок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7">
    <w:name w:val="Знак Знак Знак Знак"/>
    <w:basedOn w:val="a"/>
    <w:rsid w:val="0051429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8">
    <w:name w:val="Знак Знак Знак Знак"/>
    <w:basedOn w:val="a"/>
    <w:rsid w:val="002C3134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9">
    <w:name w:val="Знак Знак Знак Знак"/>
    <w:basedOn w:val="a"/>
    <w:rsid w:val="0006375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a">
    <w:name w:val="Знак Знак Знак Знак"/>
    <w:basedOn w:val="a"/>
    <w:rsid w:val="004A4A1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styleId="affb">
    <w:name w:val="Hyperlink"/>
    <w:basedOn w:val="a0"/>
    <w:uiPriority w:val="99"/>
    <w:rsid w:val="00B63272"/>
    <w:rPr>
      <w:color w:val="0000FF"/>
      <w:u w:val="single"/>
    </w:rPr>
  </w:style>
  <w:style w:type="paragraph" w:customStyle="1" w:styleId="affc">
    <w:name w:val="Знак Знак Знак Знак"/>
    <w:basedOn w:val="a"/>
    <w:rsid w:val="0092025A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A096-F41A-47B4-8980-A3AE2EB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Екатерина_П</cp:lastModifiedBy>
  <cp:revision>186</cp:revision>
  <cp:lastPrinted>2021-03-24T04:20:00Z</cp:lastPrinted>
  <dcterms:created xsi:type="dcterms:W3CDTF">2019-02-25T06:01:00Z</dcterms:created>
  <dcterms:modified xsi:type="dcterms:W3CDTF">2021-03-25T08:54:00Z</dcterms:modified>
</cp:coreProperties>
</file>